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8E" w:rsidRDefault="004A508E" w:rsidP="004A508E">
      <w:pPr>
        <w:jc w:val="center"/>
        <w:rPr>
          <w:b/>
        </w:rPr>
      </w:pPr>
      <w:r>
        <w:rPr>
          <w:b/>
        </w:rPr>
        <w:t>Ханты-Мансийский  автономный округ - Югра</w:t>
      </w:r>
    </w:p>
    <w:p w:rsidR="004A508E" w:rsidRDefault="004A508E" w:rsidP="004A508E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4A508E" w:rsidRDefault="004A508E" w:rsidP="004A508E">
      <w:pPr>
        <w:jc w:val="center"/>
        <w:rPr>
          <w:b/>
        </w:rPr>
      </w:pPr>
    </w:p>
    <w:p w:rsidR="004A508E" w:rsidRDefault="004A508E" w:rsidP="004A508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 </w:t>
      </w:r>
    </w:p>
    <w:p w:rsidR="004A508E" w:rsidRDefault="004A508E" w:rsidP="004A508E">
      <w:pPr>
        <w:jc w:val="center"/>
        <w:rPr>
          <w:b/>
        </w:rPr>
      </w:pPr>
      <w:r>
        <w:rPr>
          <w:b/>
          <w:sz w:val="32"/>
        </w:rPr>
        <w:t>СЕЛЬСКОГО ПОСЕЛЕНИЯ ЛАРЬЯК</w:t>
      </w:r>
    </w:p>
    <w:p w:rsidR="004A508E" w:rsidRPr="004A508E" w:rsidRDefault="004A508E" w:rsidP="004A508E">
      <w:pPr>
        <w:pStyle w:val="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4A508E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ПОСТАНОВЛЕНИЕ</w:t>
      </w:r>
    </w:p>
    <w:p w:rsidR="004A508E" w:rsidRDefault="004A508E" w:rsidP="004A508E">
      <w:pPr>
        <w:jc w:val="center"/>
        <w:rPr>
          <w:b/>
          <w:sz w:val="36"/>
        </w:rPr>
      </w:pPr>
    </w:p>
    <w:p w:rsidR="004A508E" w:rsidRPr="00450878" w:rsidRDefault="006F15A4" w:rsidP="004A508E">
      <w:pPr>
        <w:ind w:right="-2" w:firstLine="0"/>
        <w:rPr>
          <w:szCs w:val="28"/>
          <w:u w:val="single"/>
        </w:rPr>
      </w:pPr>
      <w:r>
        <w:rPr>
          <w:szCs w:val="28"/>
        </w:rPr>
        <w:t xml:space="preserve">от 04.10.2018 </w:t>
      </w:r>
      <w:r w:rsidR="004A508E" w:rsidRPr="00450878">
        <w:rPr>
          <w:szCs w:val="28"/>
        </w:rPr>
        <w:tab/>
      </w:r>
      <w:r w:rsidR="004A508E" w:rsidRPr="00450878">
        <w:rPr>
          <w:szCs w:val="28"/>
        </w:rPr>
        <w:tab/>
      </w:r>
      <w:r w:rsidR="004A508E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A508E" w:rsidRPr="00450878">
        <w:rPr>
          <w:szCs w:val="28"/>
        </w:rPr>
        <w:t xml:space="preserve">№ </w:t>
      </w:r>
      <w:r w:rsidR="004A508E">
        <w:rPr>
          <w:szCs w:val="28"/>
        </w:rPr>
        <w:t xml:space="preserve"> </w:t>
      </w:r>
      <w:r>
        <w:rPr>
          <w:szCs w:val="28"/>
        </w:rPr>
        <w:t>155-п</w:t>
      </w:r>
    </w:p>
    <w:p w:rsidR="004A508E" w:rsidRPr="00FB41DB" w:rsidRDefault="004A508E" w:rsidP="004A508E">
      <w:pPr>
        <w:ind w:right="5642" w:firstLine="0"/>
        <w:rPr>
          <w:sz w:val="24"/>
          <w:szCs w:val="24"/>
        </w:rPr>
      </w:pPr>
      <w:r w:rsidRPr="00FB41DB">
        <w:rPr>
          <w:sz w:val="24"/>
          <w:szCs w:val="24"/>
        </w:rPr>
        <w:t>с.</w:t>
      </w:r>
      <w:r w:rsidR="006F15A4">
        <w:rPr>
          <w:sz w:val="24"/>
          <w:szCs w:val="24"/>
        </w:rPr>
        <w:t xml:space="preserve"> </w:t>
      </w:r>
      <w:r w:rsidRPr="00FB41DB">
        <w:rPr>
          <w:sz w:val="24"/>
          <w:szCs w:val="24"/>
        </w:rPr>
        <w:t>Ларьяк</w:t>
      </w:r>
    </w:p>
    <w:p w:rsidR="004A508E" w:rsidRPr="00450878" w:rsidRDefault="004A508E" w:rsidP="004A508E">
      <w:pPr>
        <w:rPr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4A508E" w:rsidTr="004A508E">
        <w:tc>
          <w:tcPr>
            <w:tcW w:w="4928" w:type="dxa"/>
          </w:tcPr>
          <w:p w:rsidR="004A508E" w:rsidRPr="00CC3D5F" w:rsidRDefault="004A508E" w:rsidP="0073406A">
            <w:pPr>
              <w:ind w:firstLine="0"/>
            </w:pPr>
            <w:r w:rsidRPr="00CC3D5F">
              <w:t>Об</w:t>
            </w:r>
            <w:r>
              <w:t xml:space="preserve"> </w:t>
            </w:r>
            <w:r w:rsidRPr="00CC3D5F">
              <w:t xml:space="preserve">утверждении </w:t>
            </w:r>
            <w:r>
              <w:rPr>
                <w:szCs w:val="28"/>
              </w:rPr>
              <w:t xml:space="preserve">Порядка </w:t>
            </w:r>
            <w:r w:rsidRPr="009672BE">
              <w:rPr>
                <w:szCs w:val="28"/>
              </w:rPr>
              <w:t>осуществл</w:t>
            </w:r>
            <w:r w:rsidRPr="009672BE">
              <w:rPr>
                <w:szCs w:val="28"/>
              </w:rPr>
              <w:t>е</w:t>
            </w:r>
            <w:r w:rsidRPr="009672BE">
              <w:rPr>
                <w:szCs w:val="28"/>
              </w:rPr>
              <w:t>ния ведомственного контроля в сфере закупок для обеспечения муниципал</w:t>
            </w:r>
            <w:r w:rsidRPr="009672BE">
              <w:rPr>
                <w:szCs w:val="28"/>
              </w:rPr>
              <w:t>ь</w:t>
            </w:r>
            <w:r w:rsidRPr="009672BE">
              <w:rPr>
                <w:szCs w:val="28"/>
              </w:rPr>
              <w:t xml:space="preserve">ных нужд администрации </w:t>
            </w:r>
            <w:r>
              <w:rPr>
                <w:szCs w:val="28"/>
              </w:rPr>
              <w:t xml:space="preserve">сельского поселения </w:t>
            </w:r>
            <w:r w:rsidR="0073406A">
              <w:rPr>
                <w:szCs w:val="28"/>
              </w:rPr>
              <w:t>Ларьяк</w:t>
            </w:r>
          </w:p>
        </w:tc>
      </w:tr>
    </w:tbl>
    <w:p w:rsidR="004A508E" w:rsidRDefault="004A508E" w:rsidP="004A508E"/>
    <w:p w:rsidR="004A508E" w:rsidRPr="0073406A" w:rsidRDefault="004A508E" w:rsidP="0073406A">
      <w:pPr>
        <w:ind w:firstLine="475"/>
        <w:rPr>
          <w:sz w:val="24"/>
          <w:szCs w:val="24"/>
        </w:rPr>
      </w:pPr>
      <w:r>
        <w:rPr>
          <w:szCs w:val="28"/>
        </w:rPr>
        <w:t xml:space="preserve">В целях реализации </w:t>
      </w:r>
      <w:r w:rsidR="0073406A" w:rsidRPr="0073406A">
        <w:rPr>
          <w:szCs w:val="28"/>
        </w:rPr>
        <w:t>приказа</w:t>
      </w:r>
      <w:r w:rsidRPr="0073406A">
        <w:rPr>
          <w:szCs w:val="28"/>
        </w:rPr>
        <w:t xml:space="preserve"> Федерального казначейства от 12.03.2018 № 14н</w:t>
      </w:r>
      <w:r w:rsidR="0073406A">
        <w:rPr>
          <w:szCs w:val="28"/>
        </w:rPr>
        <w:t xml:space="preserve"> «Об утверждении Общих требований к осуществлению органами госуда</w:t>
      </w:r>
      <w:r w:rsidR="0073406A">
        <w:rPr>
          <w:szCs w:val="28"/>
        </w:rPr>
        <w:t>р</w:t>
      </w:r>
      <w:r w:rsidR="0073406A">
        <w:rPr>
          <w:szCs w:val="28"/>
        </w:rPr>
        <w:t>ственного (муниципального) финансового контроля, являющиеся органами (должностными лицами) исполнительной власти субъектов Российской Фед</w:t>
      </w:r>
      <w:r w:rsidR="0073406A">
        <w:rPr>
          <w:szCs w:val="28"/>
        </w:rPr>
        <w:t>е</w:t>
      </w:r>
      <w:r w:rsidR="0073406A">
        <w:rPr>
          <w:szCs w:val="28"/>
        </w:rPr>
        <w:t>рации (местных администраций)</w:t>
      </w:r>
      <w:r w:rsidRPr="0073406A">
        <w:rPr>
          <w:szCs w:val="28"/>
        </w:rPr>
        <w:t>,</w:t>
      </w:r>
      <w:r w:rsidR="0073406A">
        <w:rPr>
          <w:szCs w:val="28"/>
        </w:rPr>
        <w:t xml:space="preserve"> контроля за соблюдением Федерального з</w:t>
      </w:r>
      <w:r w:rsidR="0073406A">
        <w:rPr>
          <w:szCs w:val="28"/>
        </w:rPr>
        <w:t>а</w:t>
      </w:r>
      <w:r w:rsidR="0073406A">
        <w:rPr>
          <w:szCs w:val="28"/>
        </w:rPr>
        <w:t>кона «О контрактной системе в сфере закупок товаров, работ, услуг для обе</w:t>
      </w:r>
      <w:r w:rsidR="0073406A">
        <w:rPr>
          <w:szCs w:val="28"/>
        </w:rPr>
        <w:t>с</w:t>
      </w:r>
      <w:r w:rsidR="0073406A">
        <w:rPr>
          <w:szCs w:val="28"/>
        </w:rPr>
        <w:t xml:space="preserve">печения государственных и муниципальных нужд», </w:t>
      </w:r>
      <w:r>
        <w:rPr>
          <w:szCs w:val="28"/>
        </w:rPr>
        <w:t xml:space="preserve"> </w:t>
      </w:r>
      <w:r w:rsidR="0073406A">
        <w:rPr>
          <w:szCs w:val="28"/>
        </w:rPr>
        <w:t>ру</w:t>
      </w:r>
      <w:r>
        <w:rPr>
          <w:szCs w:val="28"/>
        </w:rPr>
        <w:t xml:space="preserve">ководствуясь </w:t>
      </w:r>
      <w:hyperlink r:id="rId8" w:history="1">
        <w:r w:rsidRPr="009672BE">
          <w:rPr>
            <w:rStyle w:val="af"/>
            <w:color w:val="auto"/>
            <w:szCs w:val="28"/>
          </w:rPr>
          <w:t>статьей 100</w:t>
        </w:r>
      </w:hyperlink>
      <w:r w:rsidRPr="009672BE">
        <w:rPr>
          <w:szCs w:val="28"/>
        </w:rPr>
        <w:t xml:space="preserve"> Федерального закона от 05.04.2013 N 44-ФЗ "О контрактной системе в сф</w:t>
      </w:r>
      <w:r w:rsidRPr="009672BE">
        <w:rPr>
          <w:szCs w:val="28"/>
        </w:rPr>
        <w:t>е</w:t>
      </w:r>
      <w:r w:rsidRPr="009672BE">
        <w:rPr>
          <w:szCs w:val="28"/>
        </w:rPr>
        <w:t>ре закупок товаров, работ, услуг для обеспечения государственных и муниц</w:t>
      </w:r>
      <w:r w:rsidRPr="009672BE">
        <w:rPr>
          <w:szCs w:val="28"/>
        </w:rPr>
        <w:t>и</w:t>
      </w:r>
      <w:r w:rsidRPr="009672BE">
        <w:rPr>
          <w:szCs w:val="28"/>
        </w:rPr>
        <w:t>пальных нужд":</w:t>
      </w:r>
    </w:p>
    <w:p w:rsidR="004A508E" w:rsidRPr="009672BE" w:rsidRDefault="004A508E" w:rsidP="004A50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508E" w:rsidRDefault="004A508E" w:rsidP="004A508E">
      <w:pPr>
        <w:pStyle w:val="a5"/>
        <w:numPr>
          <w:ilvl w:val="0"/>
          <w:numId w:val="8"/>
        </w:numPr>
        <w:ind w:left="0" w:firstLine="426"/>
        <w:rPr>
          <w:bCs/>
          <w:szCs w:val="28"/>
        </w:rPr>
      </w:pPr>
      <w:r w:rsidRPr="00B26C5B">
        <w:rPr>
          <w:bCs/>
          <w:szCs w:val="28"/>
        </w:rPr>
        <w:t xml:space="preserve">Утвердить Порядок </w:t>
      </w:r>
      <w:r w:rsidRPr="00B26C5B">
        <w:rPr>
          <w:szCs w:val="28"/>
        </w:rPr>
        <w:t>осуществления ведомственного контроля в сфере з</w:t>
      </w:r>
      <w:r w:rsidRPr="00B26C5B">
        <w:rPr>
          <w:szCs w:val="28"/>
        </w:rPr>
        <w:t>а</w:t>
      </w:r>
      <w:r w:rsidRPr="00B26C5B">
        <w:rPr>
          <w:szCs w:val="28"/>
        </w:rPr>
        <w:t>купок</w:t>
      </w:r>
      <w:r>
        <w:rPr>
          <w:szCs w:val="28"/>
        </w:rPr>
        <w:t xml:space="preserve"> </w:t>
      </w:r>
      <w:r w:rsidRPr="00B26C5B">
        <w:rPr>
          <w:bCs/>
          <w:szCs w:val="28"/>
        </w:rPr>
        <w:t>для обеспечения муниципальных нужд согласно приложению.</w:t>
      </w:r>
    </w:p>
    <w:p w:rsidR="00F03A34" w:rsidRDefault="00F03A34" w:rsidP="00F03A34">
      <w:pPr>
        <w:rPr>
          <w:bCs/>
          <w:szCs w:val="28"/>
        </w:rPr>
      </w:pPr>
    </w:p>
    <w:p w:rsidR="00F03A34" w:rsidRPr="00F03A34" w:rsidRDefault="00F03A34" w:rsidP="00F03A34">
      <w:pPr>
        <w:pStyle w:val="a5"/>
        <w:numPr>
          <w:ilvl w:val="0"/>
          <w:numId w:val="8"/>
        </w:numPr>
        <w:ind w:left="0" w:firstLine="426"/>
        <w:rPr>
          <w:bCs/>
          <w:szCs w:val="28"/>
        </w:rPr>
      </w:pPr>
      <w:r w:rsidRPr="00622E3D">
        <w:rPr>
          <w:szCs w:val="28"/>
        </w:rPr>
        <w:t>Главному специалисту администрации (Черкашина В.А.) разместить п</w:t>
      </w:r>
      <w:r w:rsidRPr="00622E3D">
        <w:rPr>
          <w:szCs w:val="28"/>
        </w:rPr>
        <w:t>о</w:t>
      </w:r>
      <w:r w:rsidRPr="00622E3D">
        <w:rPr>
          <w:szCs w:val="28"/>
        </w:rPr>
        <w:t>становление на официальном веб-сайте администрации сельского поселения Ларьяк (</w:t>
      </w:r>
      <w:hyperlink r:id="rId9" w:history="1">
        <w:r w:rsidRPr="00622E3D">
          <w:rPr>
            <w:rStyle w:val="a9"/>
            <w:szCs w:val="28"/>
          </w:rPr>
          <w:t>www.</w:t>
        </w:r>
        <w:r w:rsidRPr="00622E3D">
          <w:rPr>
            <w:rStyle w:val="a9"/>
            <w:szCs w:val="28"/>
            <w:lang w:val="en-US"/>
          </w:rPr>
          <w:t>admlariak</w:t>
        </w:r>
        <w:r w:rsidRPr="00622E3D">
          <w:rPr>
            <w:rStyle w:val="a9"/>
            <w:szCs w:val="28"/>
          </w:rPr>
          <w:t>.ru</w:t>
        </w:r>
      </w:hyperlink>
      <w:r w:rsidRPr="00622E3D">
        <w:rPr>
          <w:szCs w:val="28"/>
        </w:rPr>
        <w:t>) и опубликовать (обнародовать) в приложении «Официальный бюллетень» к</w:t>
      </w:r>
      <w:r>
        <w:rPr>
          <w:szCs w:val="28"/>
        </w:rPr>
        <w:t xml:space="preserve"> районной</w:t>
      </w:r>
      <w:r w:rsidRPr="00622E3D">
        <w:rPr>
          <w:szCs w:val="28"/>
        </w:rPr>
        <w:t xml:space="preserve"> газете «Нов</w:t>
      </w:r>
      <w:r w:rsidRPr="00622E3D">
        <w:rPr>
          <w:szCs w:val="28"/>
        </w:rPr>
        <w:t>о</w:t>
      </w:r>
      <w:r w:rsidRPr="00622E3D">
        <w:rPr>
          <w:szCs w:val="28"/>
        </w:rPr>
        <w:t>сти Приобья»</w:t>
      </w:r>
      <w:r>
        <w:rPr>
          <w:szCs w:val="28"/>
        </w:rPr>
        <w:t>.</w:t>
      </w:r>
    </w:p>
    <w:p w:rsidR="004A508E" w:rsidRDefault="004A508E" w:rsidP="004A508E"/>
    <w:p w:rsidR="0073406A" w:rsidRPr="0073406A" w:rsidRDefault="004A508E" w:rsidP="0073406A">
      <w:pPr>
        <w:pStyle w:val="a6"/>
        <w:numPr>
          <w:ilvl w:val="0"/>
          <w:numId w:val="8"/>
        </w:numPr>
        <w:spacing w:after="0"/>
        <w:ind w:left="0" w:firstLine="426"/>
      </w:pPr>
      <w:r w:rsidRPr="00E03371">
        <w:t>Постановление вступает в силу после  его официального опубликования (обнародования)</w:t>
      </w:r>
      <w:r w:rsidRPr="00E03371">
        <w:rPr>
          <w:szCs w:val="28"/>
        </w:rPr>
        <w:t>.</w:t>
      </w:r>
    </w:p>
    <w:p w:rsidR="0073406A" w:rsidRDefault="0073406A" w:rsidP="0073406A">
      <w:pPr>
        <w:pStyle w:val="a5"/>
        <w:rPr>
          <w:szCs w:val="28"/>
        </w:rPr>
      </w:pPr>
    </w:p>
    <w:p w:rsidR="004A508E" w:rsidRPr="0073406A" w:rsidRDefault="0073406A" w:rsidP="0073406A">
      <w:pPr>
        <w:pStyle w:val="a6"/>
        <w:spacing w:after="0"/>
        <w:ind w:left="426" w:firstLine="0"/>
      </w:pPr>
      <w:r>
        <w:rPr>
          <w:szCs w:val="28"/>
        </w:rPr>
        <w:t>3</w:t>
      </w:r>
      <w:r w:rsidRPr="0073406A">
        <w:rPr>
          <w:szCs w:val="28"/>
        </w:rPr>
        <w:t>.</w:t>
      </w:r>
      <w:r w:rsidR="004A508E" w:rsidRPr="0073406A">
        <w:rPr>
          <w:szCs w:val="28"/>
        </w:rPr>
        <w:t>Контроль за исполнением постановления оставляю за собой.</w:t>
      </w:r>
    </w:p>
    <w:p w:rsidR="0073406A" w:rsidRDefault="0073406A" w:rsidP="00734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06A" w:rsidRDefault="0073406A" w:rsidP="00734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1DB" w:rsidRDefault="00FB41DB" w:rsidP="00734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3406A" w:rsidRPr="00DE7EC2" w:rsidRDefault="00FB41DB" w:rsidP="00734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40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406A">
        <w:rPr>
          <w:rFonts w:ascii="Times New Roman" w:hAnsi="Times New Roman" w:cs="Times New Roman"/>
          <w:sz w:val="28"/>
          <w:szCs w:val="28"/>
        </w:rPr>
        <w:t xml:space="preserve"> сельского поселения Ларья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Змановская</w:t>
      </w:r>
    </w:p>
    <w:p w:rsidR="004A508E" w:rsidRDefault="004A508E" w:rsidP="004A508E">
      <w:pPr>
        <w:pStyle w:val="ConsPlusNormal"/>
        <w:ind w:firstLine="540"/>
        <w:jc w:val="both"/>
      </w:pPr>
    </w:p>
    <w:p w:rsidR="004A508E" w:rsidRPr="00450878" w:rsidRDefault="004A508E" w:rsidP="004A508E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B3BB2" w:rsidRDefault="00FB3BB2" w:rsidP="00AB0146"/>
    <w:p w:rsidR="00862BD5" w:rsidRPr="00B66BFA" w:rsidRDefault="0073406A" w:rsidP="0073406A">
      <w:pPr>
        <w:pStyle w:val="ConsPlusNormal"/>
        <w:tabs>
          <w:tab w:val="left" w:pos="623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8E7B5A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456499">
        <w:rPr>
          <w:rFonts w:ascii="Times New Roman" w:hAnsi="Times New Roman" w:cs="Times New Roman"/>
          <w:bCs/>
          <w:sz w:val="24"/>
          <w:szCs w:val="24"/>
        </w:rPr>
        <w:t>сельского</w:t>
      </w:r>
    </w:p>
    <w:p w:rsidR="00DA2558" w:rsidRP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73406A">
        <w:rPr>
          <w:rFonts w:ascii="Times New Roman" w:hAnsi="Times New Roman" w:cs="Times New Roman"/>
          <w:bCs/>
          <w:sz w:val="24"/>
          <w:szCs w:val="24"/>
        </w:rPr>
        <w:t>Ларьяк</w:t>
      </w:r>
    </w:p>
    <w:p w:rsidR="00862BD5" w:rsidRPr="00B66BFA" w:rsidRDefault="00735619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F15A4">
        <w:rPr>
          <w:rFonts w:ascii="Times New Roman" w:hAnsi="Times New Roman" w:cs="Times New Roman"/>
          <w:bCs/>
          <w:sz w:val="24"/>
          <w:szCs w:val="24"/>
        </w:rPr>
        <w:t xml:space="preserve">04.10.2018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5A4">
        <w:rPr>
          <w:rFonts w:ascii="Times New Roman" w:hAnsi="Times New Roman" w:cs="Times New Roman"/>
          <w:bCs/>
          <w:sz w:val="24"/>
          <w:szCs w:val="24"/>
        </w:rPr>
        <w:t>155-п</w:t>
      </w:r>
    </w:p>
    <w:p w:rsidR="00A90747" w:rsidRDefault="00A90747" w:rsidP="00862BD5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5B" w:rsidRPr="00B26C5B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bCs/>
          <w:szCs w:val="28"/>
        </w:rPr>
        <w:t>Порядок</w:t>
      </w:r>
    </w:p>
    <w:p w:rsidR="008D0CA2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szCs w:val="28"/>
        </w:rPr>
        <w:t xml:space="preserve">осуществления ведомственного контроля в сфере закупок </w:t>
      </w:r>
      <w:r w:rsidRPr="00B26C5B">
        <w:rPr>
          <w:b/>
          <w:bCs/>
          <w:szCs w:val="28"/>
        </w:rPr>
        <w:t>для обеспечения муниципальных нужд</w:t>
      </w:r>
    </w:p>
    <w:p w:rsidR="00B26C5B" w:rsidRPr="008D0CA2" w:rsidRDefault="00B26C5B" w:rsidP="00B26C5B">
      <w:pPr>
        <w:ind w:firstLine="0"/>
        <w:jc w:val="center"/>
      </w:pPr>
    </w:p>
    <w:p w:rsidR="00284D72" w:rsidRDefault="00284D72" w:rsidP="00FB16E6">
      <w:pPr>
        <w:pStyle w:val="3"/>
        <w:numPr>
          <w:ilvl w:val="0"/>
          <w:numId w:val="11"/>
        </w:numPr>
        <w:shd w:val="clear" w:color="auto" w:fill="FFFFFF"/>
        <w:spacing w:line="270" w:lineRule="atLeast"/>
        <w:ind w:left="0" w:firstLine="0"/>
        <w:rPr>
          <w:sz w:val="28"/>
          <w:szCs w:val="28"/>
        </w:rPr>
      </w:pPr>
      <w:r w:rsidRPr="00AD053D">
        <w:rPr>
          <w:sz w:val="28"/>
          <w:szCs w:val="28"/>
        </w:rPr>
        <w:t>Общие положения</w:t>
      </w:r>
    </w:p>
    <w:p w:rsidR="00451395" w:rsidRPr="00451395" w:rsidRDefault="00451395" w:rsidP="00451395"/>
    <w:p w:rsidR="00911052" w:rsidRPr="007B60F8" w:rsidRDefault="00911052" w:rsidP="007B60F8">
      <w:pPr>
        <w:pStyle w:val="a5"/>
        <w:numPr>
          <w:ilvl w:val="0"/>
          <w:numId w:val="22"/>
        </w:numPr>
        <w:ind w:left="0" w:firstLine="709"/>
        <w:rPr>
          <w:szCs w:val="28"/>
        </w:rPr>
      </w:pPr>
      <w:bookmarkStart w:id="0" w:name="128"/>
      <w:bookmarkStart w:id="1" w:name="3"/>
      <w:bookmarkStart w:id="2" w:name="129"/>
      <w:bookmarkStart w:id="3" w:name="4"/>
      <w:bookmarkStart w:id="4" w:name="130"/>
      <w:bookmarkStart w:id="5" w:name="sub_1012"/>
      <w:bookmarkEnd w:id="0"/>
      <w:bookmarkEnd w:id="1"/>
      <w:bookmarkEnd w:id="2"/>
      <w:bookmarkEnd w:id="3"/>
      <w:bookmarkEnd w:id="4"/>
      <w:r w:rsidRPr="007B60F8">
        <w:rPr>
          <w:szCs w:val="28"/>
        </w:rPr>
        <w:t xml:space="preserve">Настоящий порядок устанавливает правила осуществления </w:t>
      </w:r>
      <w:r w:rsidR="000C34B4">
        <w:rPr>
          <w:szCs w:val="28"/>
        </w:rPr>
        <w:t>админис</w:t>
      </w:r>
      <w:r w:rsidR="000C34B4">
        <w:rPr>
          <w:szCs w:val="28"/>
        </w:rPr>
        <w:t>т</w:t>
      </w:r>
      <w:r w:rsidR="000C34B4">
        <w:rPr>
          <w:szCs w:val="28"/>
        </w:rPr>
        <w:t xml:space="preserve">рацией </w:t>
      </w:r>
      <w:r w:rsidR="00060FFD">
        <w:rPr>
          <w:szCs w:val="28"/>
        </w:rPr>
        <w:t>сельского</w:t>
      </w:r>
      <w:r w:rsidR="000C34B4">
        <w:rPr>
          <w:szCs w:val="28"/>
        </w:rPr>
        <w:t xml:space="preserve"> поселения </w:t>
      </w:r>
      <w:r w:rsidR="0073406A">
        <w:rPr>
          <w:szCs w:val="28"/>
        </w:rPr>
        <w:t>Ларьяк</w:t>
      </w:r>
      <w:r w:rsidR="000C34B4">
        <w:rPr>
          <w:szCs w:val="28"/>
        </w:rPr>
        <w:t xml:space="preserve"> </w:t>
      </w:r>
      <w:r w:rsidRPr="007B60F8">
        <w:rPr>
          <w:szCs w:val="28"/>
        </w:rPr>
        <w:t>(далее - орган ведомственного контроля) ведомственного контроля в сфере закупок товаров, работ, услуг для обеспеч</w:t>
      </w:r>
      <w:r w:rsidRPr="007B60F8">
        <w:rPr>
          <w:szCs w:val="28"/>
        </w:rPr>
        <w:t>е</w:t>
      </w:r>
      <w:r w:rsidRPr="007B60F8">
        <w:rPr>
          <w:szCs w:val="28"/>
        </w:rPr>
        <w:t>ния муниципальных нужд (далее - ведомственный контроль) за соблюдением законодательных и иных нормативно-правовых актов о контрактной системе в сфере закупок товаров, работ, услуг для обеспечения государственных и мун</w:t>
      </w:r>
      <w:r w:rsidRPr="007B60F8">
        <w:rPr>
          <w:szCs w:val="28"/>
        </w:rPr>
        <w:t>и</w:t>
      </w:r>
      <w:r w:rsidRPr="007B60F8">
        <w:rPr>
          <w:szCs w:val="28"/>
        </w:rPr>
        <w:t>ципальных нужд (далее - законодательство о контрактной системе в сфере з</w:t>
      </w:r>
      <w:r w:rsidRPr="007B60F8">
        <w:rPr>
          <w:szCs w:val="28"/>
        </w:rPr>
        <w:t>а</w:t>
      </w:r>
      <w:r w:rsidRPr="007B60F8">
        <w:rPr>
          <w:szCs w:val="28"/>
        </w:rPr>
        <w:t>купок) в отношении подведомственных им заказчиков (далее - заказчик).</w:t>
      </w:r>
    </w:p>
    <w:p w:rsidR="00C07A65" w:rsidRDefault="00C07A65" w:rsidP="00911052">
      <w:r>
        <w:t>2. Порядок разработан в целях повышения эффективности, результати</w:t>
      </w:r>
      <w:r>
        <w:t>в</w:t>
      </w:r>
      <w:r>
        <w:t>ности осуществления закупок, обеспечения гласности и прозрачности осущес</w:t>
      </w:r>
      <w:r>
        <w:t>т</w:t>
      </w:r>
      <w:r>
        <w:t>вления закупок, предотвращения коррупции и других злоупотреблений в сфере закупок.</w:t>
      </w:r>
    </w:p>
    <w:p w:rsidR="00C07A65" w:rsidRDefault="00C07A65" w:rsidP="00C07A65">
      <w:bookmarkStart w:id="6" w:name="sub_1013"/>
      <w:bookmarkEnd w:id="5"/>
      <w:r>
        <w:t>3. Предметом ведомственного контроля в сфере закупок является собл</w:t>
      </w:r>
      <w:r>
        <w:t>ю</w:t>
      </w:r>
      <w:r>
        <w:t>дение подведомственными заказчиками, в том числе их контрактными служб</w:t>
      </w:r>
      <w:r>
        <w:t>а</w:t>
      </w:r>
      <w:r>
        <w:t>ми, контрактными управляющими, комиссиями по осуществлению закупок, уполномоченными органами требований законодательства Российской Федер</w:t>
      </w:r>
      <w:r>
        <w:t>а</w:t>
      </w:r>
      <w:r>
        <w:t>ции, Ханты-Мансийского автономного округа - Югры о контрактной системе в сфере закупок.</w:t>
      </w:r>
    </w:p>
    <w:p w:rsidR="00C07A65" w:rsidRDefault="00C07A65" w:rsidP="00C07A65">
      <w:bookmarkStart w:id="7" w:name="sub_1014"/>
      <w:bookmarkEnd w:id="6"/>
      <w:r>
        <w:t xml:space="preserve">4. При осуществлении ведомственного контроля </w:t>
      </w:r>
      <w:r w:rsidR="00B00CC2">
        <w:t>о</w:t>
      </w:r>
      <w:r>
        <w:t>рган ведомственного контроля осуществляет, в том числе, проверку:</w:t>
      </w:r>
    </w:p>
    <w:p w:rsidR="00B00CC2" w:rsidRPr="00A76CF5" w:rsidRDefault="00B00CC2" w:rsidP="00B00CC2">
      <w:pPr>
        <w:rPr>
          <w:szCs w:val="28"/>
        </w:rPr>
      </w:pPr>
      <w:bookmarkStart w:id="8" w:name="sub_114"/>
      <w:bookmarkEnd w:id="7"/>
      <w:r>
        <w:rPr>
          <w:szCs w:val="28"/>
        </w:rPr>
        <w:t>4</w:t>
      </w:r>
      <w:r w:rsidRPr="00A76CF5">
        <w:rPr>
          <w:szCs w:val="28"/>
        </w:rPr>
        <w:t>.1. Соблюдения ограничений и запретов, установленных законодател</w:t>
      </w:r>
      <w:r w:rsidRPr="00A76CF5">
        <w:rPr>
          <w:szCs w:val="28"/>
        </w:rPr>
        <w:t>ь</w:t>
      </w:r>
      <w:r w:rsidRPr="00A76CF5">
        <w:rPr>
          <w:szCs w:val="28"/>
        </w:rPr>
        <w:t>ством, иными нормативными правовыми актами Российской Федерации о ко</w:t>
      </w:r>
      <w:r w:rsidRPr="00A76CF5">
        <w:rPr>
          <w:szCs w:val="28"/>
        </w:rPr>
        <w:t>н</w:t>
      </w:r>
      <w:r w:rsidRPr="00A76CF5">
        <w:rPr>
          <w:szCs w:val="28"/>
        </w:rPr>
        <w:t>т</w:t>
      </w:r>
      <w:r>
        <w:rPr>
          <w:szCs w:val="28"/>
        </w:rPr>
        <w:t>рактной системе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2. Соблюдения требований к обоснованию закупок и обоснованности закупок при формировании плана закупок, плана-графика</w:t>
      </w:r>
      <w:r>
        <w:rPr>
          <w:szCs w:val="28"/>
        </w:rPr>
        <w:t>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3. Соблюдения требований о нормировании</w:t>
      </w:r>
      <w:r>
        <w:rPr>
          <w:szCs w:val="28"/>
        </w:rPr>
        <w:t xml:space="preserve">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</w:t>
      </w:r>
      <w:r>
        <w:rPr>
          <w:szCs w:val="28"/>
        </w:rPr>
        <w:t>ком (подрядчиком, исполнителем)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5. Применения заказчиками мер ответственности и совершения иных действий в случае нарушения поставщиком (подрядчиком, и</w:t>
      </w:r>
      <w:r>
        <w:rPr>
          <w:szCs w:val="28"/>
        </w:rPr>
        <w:t>сполнителем) у</w:t>
      </w:r>
      <w:r>
        <w:rPr>
          <w:szCs w:val="28"/>
        </w:rPr>
        <w:t>с</w:t>
      </w:r>
      <w:r>
        <w:rPr>
          <w:szCs w:val="28"/>
        </w:rPr>
        <w:t>ловий контракта.</w:t>
      </w:r>
    </w:p>
    <w:p w:rsidR="0019032C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6. Соответствия поставленного товара, выполненной работы (ее резул</w:t>
      </w:r>
      <w:r w:rsidRPr="00A76CF5">
        <w:rPr>
          <w:szCs w:val="28"/>
        </w:rPr>
        <w:t>ь</w:t>
      </w:r>
      <w:r w:rsidRPr="00A76CF5">
        <w:rPr>
          <w:szCs w:val="28"/>
        </w:rPr>
        <w:t>тата) или оказ</w:t>
      </w:r>
      <w:r w:rsidR="0019032C">
        <w:rPr>
          <w:szCs w:val="28"/>
        </w:rPr>
        <w:t xml:space="preserve">анной услуги условиям контракта, в том числе: </w:t>
      </w:r>
    </w:p>
    <w:p w:rsidR="00B00CC2" w:rsidRDefault="0019032C" w:rsidP="00B00CC2">
      <w:pPr>
        <w:rPr>
          <w:szCs w:val="28"/>
        </w:rPr>
      </w:pPr>
      <w:r>
        <w:rPr>
          <w:szCs w:val="28"/>
        </w:rPr>
        <w:t>осмотр осуществления субъектом контроля приёмки товаров, работ, у</w:t>
      </w:r>
      <w:r>
        <w:rPr>
          <w:szCs w:val="28"/>
        </w:rPr>
        <w:t>с</w:t>
      </w:r>
      <w:r>
        <w:rPr>
          <w:szCs w:val="28"/>
        </w:rPr>
        <w:t>луг;</w:t>
      </w:r>
    </w:p>
    <w:p w:rsidR="0019032C" w:rsidRPr="00A76CF5" w:rsidRDefault="0019032C" w:rsidP="00B00CC2">
      <w:pPr>
        <w:rPr>
          <w:szCs w:val="28"/>
        </w:rPr>
      </w:pPr>
      <w:r>
        <w:rPr>
          <w:szCs w:val="28"/>
        </w:rPr>
        <w:t>проверку отчётных документов принятых товаров, работ, услуг с учётом результатов  фото-видеосъёмки и (или) проведение осмотра результатов факт</w:t>
      </w:r>
      <w:r>
        <w:rPr>
          <w:szCs w:val="28"/>
        </w:rPr>
        <w:t>и</w:t>
      </w:r>
      <w:r>
        <w:rPr>
          <w:szCs w:val="28"/>
        </w:rPr>
        <w:t>ческого исполнения контрактов;</w:t>
      </w:r>
    </w:p>
    <w:p w:rsidR="00B00CC2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7. Соответствия использования поставленного товара, выполненной р</w:t>
      </w:r>
      <w:r w:rsidRPr="00A76CF5">
        <w:rPr>
          <w:szCs w:val="28"/>
        </w:rPr>
        <w:t>а</w:t>
      </w:r>
      <w:r w:rsidRPr="00A76CF5">
        <w:rPr>
          <w:szCs w:val="28"/>
        </w:rPr>
        <w:t xml:space="preserve">боты (ее результата) или оказанной услуги целям осуществления закупки. </w:t>
      </w:r>
    </w:p>
    <w:p w:rsidR="00C07A65" w:rsidRDefault="00B00CC2" w:rsidP="00B00CC2">
      <w:r>
        <w:t>5</w:t>
      </w:r>
      <w:r w:rsidR="00C07A65">
        <w:t xml:space="preserve">. Для осуществления ведомственного контроля </w:t>
      </w:r>
      <w:r w:rsidR="00C26BE7">
        <w:t>о</w:t>
      </w:r>
      <w:r w:rsidR="00C07A65">
        <w:t>рганом ведомственного контроля может быть:</w:t>
      </w:r>
    </w:p>
    <w:bookmarkEnd w:id="8"/>
    <w:p w:rsidR="00C07A65" w:rsidRDefault="00C07A65" w:rsidP="00C07A65">
      <w: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C07A65" w:rsidRDefault="00C07A65" w:rsidP="00C07A65">
      <w:r>
        <w:t>- назначены одно или несколько должностных лиц, уполномоченных на осуществление ведомственного контроля.</w:t>
      </w:r>
    </w:p>
    <w:p w:rsidR="00C07A65" w:rsidRDefault="00CE6877" w:rsidP="00C07A65">
      <w:bookmarkStart w:id="9" w:name="sub_1015"/>
      <w:r>
        <w:t>6</w:t>
      </w:r>
      <w:r w:rsidR="00C07A65"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C07A65" w:rsidRDefault="00CE6877" w:rsidP="00C07A65">
      <w:bookmarkStart w:id="10" w:name="sub_1016"/>
      <w:bookmarkEnd w:id="9"/>
      <w:r>
        <w:t>7</w:t>
      </w:r>
      <w:r w:rsidR="00C07A65">
        <w:t>. Должностные лица, уполномоченные на осуществление мероприятий ведомственного контроля, должны иметь высшее образование или дополн</w:t>
      </w:r>
      <w:r w:rsidR="00C07A65">
        <w:t>и</w:t>
      </w:r>
      <w:r w:rsidR="00C07A65">
        <w:t>тельное профессиональное образование в сфере закупок.</w:t>
      </w:r>
    </w:p>
    <w:p w:rsidR="000E3181" w:rsidRPr="00A76CF5" w:rsidRDefault="00CE6877" w:rsidP="000E3181">
      <w:pPr>
        <w:rPr>
          <w:szCs w:val="28"/>
        </w:rPr>
      </w:pPr>
      <w:bookmarkStart w:id="11" w:name="sub_1017"/>
      <w:bookmarkEnd w:id="10"/>
      <w:r>
        <w:t>8</w:t>
      </w:r>
      <w:r w:rsidR="00C07A65">
        <w:t xml:space="preserve">. Выездные или документарные мероприятия ведомственного контроля проводятся по распоряжению администрации </w:t>
      </w:r>
      <w:r w:rsidR="00060FFD">
        <w:t>сельского</w:t>
      </w:r>
      <w:r w:rsidR="00C26BE7">
        <w:t xml:space="preserve"> поселения </w:t>
      </w:r>
      <w:r w:rsidR="0073406A">
        <w:t>Ларьяк</w:t>
      </w:r>
      <w:r w:rsidR="00C07A65">
        <w:t>.</w:t>
      </w:r>
      <w:r w:rsidR="000E3181">
        <w:t xml:space="preserve"> </w:t>
      </w:r>
      <w:r w:rsidR="000E3181" w:rsidRPr="00A76CF5">
        <w:rPr>
          <w:szCs w:val="28"/>
        </w:rPr>
        <w:t>О</w:t>
      </w:r>
      <w:r w:rsidR="000E3181" w:rsidRPr="00A76CF5">
        <w:rPr>
          <w:szCs w:val="28"/>
        </w:rPr>
        <w:t>с</w:t>
      </w:r>
      <w:r w:rsidR="000E3181" w:rsidRPr="00A76CF5">
        <w:rPr>
          <w:szCs w:val="28"/>
        </w:rPr>
        <w:t>нованием для проведения проверки является</w:t>
      </w:r>
      <w:r w:rsidR="000E3181" w:rsidRPr="00A76CF5">
        <w:rPr>
          <w:rFonts w:eastAsia="Calibri"/>
          <w:szCs w:val="28"/>
        </w:rPr>
        <w:t xml:space="preserve"> поступление в о</w:t>
      </w:r>
      <w:r w:rsidR="000E3181" w:rsidRPr="00A76CF5">
        <w:rPr>
          <w:szCs w:val="28"/>
        </w:rPr>
        <w:t>рган</w:t>
      </w:r>
      <w:r w:rsidR="000E3181">
        <w:rPr>
          <w:szCs w:val="28"/>
        </w:rPr>
        <w:t xml:space="preserve"> </w:t>
      </w:r>
      <w:r w:rsidR="000E3181" w:rsidRPr="00A76CF5">
        <w:rPr>
          <w:szCs w:val="28"/>
        </w:rPr>
        <w:t>ведомстве</w:t>
      </w:r>
      <w:r w:rsidR="000E3181" w:rsidRPr="00A76CF5">
        <w:rPr>
          <w:szCs w:val="28"/>
        </w:rPr>
        <w:t>н</w:t>
      </w:r>
      <w:r w:rsidR="000E3181" w:rsidRPr="00A76CF5">
        <w:rPr>
          <w:szCs w:val="28"/>
        </w:rPr>
        <w:t xml:space="preserve">ного </w:t>
      </w:r>
      <w:r w:rsidR="000E3181" w:rsidRPr="00A76CF5">
        <w:rPr>
          <w:rFonts w:eastAsia="Calibri"/>
          <w:szCs w:val="28"/>
        </w:rPr>
        <w:t xml:space="preserve">контроля информации  о нарушении </w:t>
      </w:r>
      <w:r w:rsidR="000E3181" w:rsidRPr="00A76CF5">
        <w:rPr>
          <w:szCs w:val="28"/>
        </w:rPr>
        <w:t xml:space="preserve">заказчиком </w:t>
      </w:r>
      <w:r w:rsidR="000E3181" w:rsidRPr="00A76CF5">
        <w:rPr>
          <w:rFonts w:eastAsia="Calibri"/>
          <w:szCs w:val="28"/>
        </w:rPr>
        <w:t>законодательства, иных нормативных правовых актов Российской Федерации, муниципальных прав</w:t>
      </w:r>
      <w:r w:rsidR="000E3181" w:rsidRPr="00A76CF5">
        <w:rPr>
          <w:rFonts w:eastAsia="Calibri"/>
          <w:szCs w:val="28"/>
        </w:rPr>
        <w:t>о</w:t>
      </w:r>
      <w:r w:rsidR="000E3181" w:rsidRPr="00A76CF5">
        <w:rPr>
          <w:rFonts w:eastAsia="Calibri"/>
          <w:szCs w:val="28"/>
        </w:rPr>
        <w:t>вых актов о контрактной системе в сфере закупок либо поручение</w:t>
      </w:r>
      <w:r w:rsidR="000E3181">
        <w:rPr>
          <w:rFonts w:eastAsia="Calibri"/>
          <w:szCs w:val="28"/>
        </w:rPr>
        <w:t xml:space="preserve"> </w:t>
      </w:r>
      <w:r w:rsidR="000E3181" w:rsidRPr="00A76CF5">
        <w:rPr>
          <w:rFonts w:eastAsia="Calibri"/>
          <w:szCs w:val="28"/>
        </w:rPr>
        <w:t xml:space="preserve">главы </w:t>
      </w:r>
      <w:r w:rsidR="00592AAB">
        <w:rPr>
          <w:rFonts w:eastAsia="Calibri"/>
          <w:szCs w:val="28"/>
        </w:rPr>
        <w:t>сел</w:t>
      </w:r>
      <w:r w:rsidR="00592AAB">
        <w:rPr>
          <w:rFonts w:eastAsia="Calibri"/>
          <w:szCs w:val="28"/>
        </w:rPr>
        <w:t>ь</w:t>
      </w:r>
      <w:r w:rsidR="00592AAB">
        <w:rPr>
          <w:rFonts w:eastAsia="Calibri"/>
          <w:szCs w:val="28"/>
        </w:rPr>
        <w:t xml:space="preserve">ского </w:t>
      </w:r>
      <w:r w:rsidR="000E3181">
        <w:rPr>
          <w:rFonts w:eastAsia="Calibri"/>
          <w:szCs w:val="28"/>
        </w:rPr>
        <w:t>поселения</w:t>
      </w:r>
      <w:r w:rsidR="000E3181" w:rsidRPr="00A76CF5">
        <w:rPr>
          <w:szCs w:val="28"/>
        </w:rPr>
        <w:t>.</w:t>
      </w:r>
    </w:p>
    <w:p w:rsidR="00C07A65" w:rsidRDefault="00CE6877" w:rsidP="00C07A65">
      <w:bookmarkStart w:id="12" w:name="sub_1018"/>
      <w:bookmarkEnd w:id="11"/>
      <w:r>
        <w:t>9</w:t>
      </w:r>
      <w:r w:rsidR="00C07A65">
        <w:t>. Срок проведения мероприятия ведомственного контроля не может с</w:t>
      </w:r>
      <w:r w:rsidR="00C07A65">
        <w:t>о</w:t>
      </w:r>
      <w:r w:rsidR="00C07A65">
        <w:t>ставлять более чем 20 календарных дней и может быть продлен только один раз не более чем на 15 календарных дней по решению руководителя органа ведо</w:t>
      </w:r>
      <w:r w:rsidR="00C07A65">
        <w:t>м</w:t>
      </w:r>
      <w:r w:rsidR="00C07A65">
        <w:t>ственного контроля или лица, его замещающего.</w:t>
      </w:r>
    </w:p>
    <w:bookmarkEnd w:id="12"/>
    <w:p w:rsidR="00C07A65" w:rsidRDefault="00C07A65" w:rsidP="00C07A65"/>
    <w:p w:rsidR="00C07A65" w:rsidRPr="00C07A65" w:rsidRDefault="00C07A65" w:rsidP="00C07A65">
      <w:pPr>
        <w:pStyle w:val="1"/>
        <w:ind w:left="0" w:firstLine="0"/>
        <w:rPr>
          <w:sz w:val="28"/>
          <w:szCs w:val="28"/>
        </w:rPr>
      </w:pPr>
      <w:bookmarkStart w:id="13" w:name="sub_1002"/>
      <w:r w:rsidRPr="00C07A65">
        <w:rPr>
          <w:sz w:val="28"/>
          <w:szCs w:val="28"/>
        </w:rPr>
        <w:t xml:space="preserve">II. Порядок организации и проведения мероприятий </w:t>
      </w:r>
      <w:r w:rsidRPr="00C07A65">
        <w:rPr>
          <w:sz w:val="28"/>
          <w:szCs w:val="28"/>
        </w:rPr>
        <w:br/>
        <w:t>ведомственного контроля</w:t>
      </w:r>
    </w:p>
    <w:bookmarkEnd w:id="13"/>
    <w:p w:rsidR="00C07A65" w:rsidRDefault="00C07A65" w:rsidP="00C07A65"/>
    <w:p w:rsidR="00C07A65" w:rsidRDefault="00307265" w:rsidP="00C07A65">
      <w:bookmarkStart w:id="14" w:name="sub_1019"/>
      <w:r>
        <w:t>10</w:t>
      </w:r>
      <w:r w:rsidR="00C07A65">
        <w:t>. Проведение выездных или документарных проверок подведомстве</w:t>
      </w:r>
      <w:r w:rsidR="00C07A65">
        <w:t>н</w:t>
      </w:r>
      <w:r w:rsidR="00C07A65">
        <w:t>ных заказчиков осуществляется органом ведомственного контроля.</w:t>
      </w:r>
    </w:p>
    <w:p w:rsidR="00C07A65" w:rsidRPr="00CE6877" w:rsidRDefault="00C07A65" w:rsidP="00C07A65">
      <w:bookmarkStart w:id="15" w:name="sub_1111"/>
      <w:bookmarkEnd w:id="14"/>
      <w:r>
        <w:t xml:space="preserve">11. Решения о проведении проверок, утверждении сроков осуществления ведомственного контроля, изменениях сроков осуществления ведомственного контроля утверждаются распоряжением </w:t>
      </w:r>
      <w:r w:rsidR="00CE6877" w:rsidRPr="00CE6877">
        <w:t xml:space="preserve">администрации </w:t>
      </w:r>
      <w:r w:rsidR="00060FFD">
        <w:t>сельского</w:t>
      </w:r>
      <w:r w:rsidR="00CE6877" w:rsidRPr="00CE6877">
        <w:t xml:space="preserve"> поселения </w:t>
      </w:r>
      <w:r w:rsidR="00124BE5">
        <w:t>Ларьяк</w:t>
      </w:r>
      <w:r w:rsidRPr="00CE6877">
        <w:t>.</w:t>
      </w:r>
    </w:p>
    <w:p w:rsidR="00C07A65" w:rsidRDefault="000E3181" w:rsidP="00C07A65">
      <w:bookmarkStart w:id="16" w:name="sub_1113"/>
      <w:bookmarkEnd w:id="15"/>
      <w:r>
        <w:t>12</w:t>
      </w:r>
      <w:r w:rsidR="00C07A65">
        <w:t>. Перед проверкой должностным лицам органа ведомственного контр</w:t>
      </w:r>
      <w:r w:rsidR="00C07A65">
        <w:t>о</w:t>
      </w:r>
      <w:r w:rsidR="00C07A65">
        <w:t xml:space="preserve">ля необходимо подготовить </w:t>
      </w:r>
      <w:bookmarkEnd w:id="16"/>
      <w:r w:rsidR="00C07A65">
        <w:t>распоряжение о проведении проверки, уведомл</w:t>
      </w:r>
      <w:r w:rsidR="00C07A65">
        <w:t>е</w:t>
      </w:r>
      <w:r w:rsidR="003D20F1">
        <w:t xml:space="preserve">ние о проведении проверки. </w:t>
      </w:r>
    </w:p>
    <w:p w:rsidR="00C07A65" w:rsidRDefault="00C07A65" w:rsidP="00C07A65">
      <w:bookmarkStart w:id="17" w:name="sub_1114"/>
      <w:r>
        <w:t>1</w:t>
      </w:r>
      <w:r w:rsidR="003D20F1">
        <w:t>3</w:t>
      </w:r>
      <w:r>
        <w:t>. Распоряжение о проведении проверки должно содержать следующие сведения:</w:t>
      </w:r>
    </w:p>
    <w:bookmarkEnd w:id="17"/>
    <w:p w:rsidR="00C07A65" w:rsidRDefault="009058D6" w:rsidP="00C07A65">
      <w:r>
        <w:t xml:space="preserve">- </w:t>
      </w:r>
      <w:r w:rsidR="00C07A65">
        <w:t>должности, фамилии и инициалы должностных лиц органа ведомстве</w:t>
      </w:r>
      <w:r w:rsidR="00C07A65">
        <w:t>н</w:t>
      </w:r>
      <w:r w:rsidR="00C07A65">
        <w:t>ного контроля, которым поручается проведение проверки;</w:t>
      </w:r>
    </w:p>
    <w:p w:rsidR="00C07A65" w:rsidRDefault="009058D6" w:rsidP="00C07A65">
      <w:r>
        <w:t xml:space="preserve">- </w:t>
      </w:r>
      <w:r w:rsidR="003D20F1">
        <w:t>п</w:t>
      </w:r>
      <w:r w:rsidR="00C07A65">
        <w:t>редмет проверки;</w:t>
      </w:r>
    </w:p>
    <w:p w:rsidR="00C07A65" w:rsidRDefault="009058D6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9058D6" w:rsidP="00C07A65">
      <w:r>
        <w:t xml:space="preserve">- </w:t>
      </w:r>
      <w:r w:rsidR="00C07A65">
        <w:t>дату начала и дату окончания проведения проверки (продолжительность проверки не может быть более 20 календарных дней);</w:t>
      </w:r>
    </w:p>
    <w:p w:rsidR="00C07A65" w:rsidRDefault="009058D6" w:rsidP="00C07A65">
      <w:r>
        <w:t xml:space="preserve">- </w:t>
      </w:r>
      <w:r w:rsidR="00C07A65">
        <w:t>проверяемый период;</w:t>
      </w:r>
    </w:p>
    <w:p w:rsidR="00C07A65" w:rsidRDefault="009058D6" w:rsidP="00C07A65">
      <w:r>
        <w:t xml:space="preserve">- </w:t>
      </w:r>
      <w:r w:rsidR="00C07A65">
        <w:t>сроки, в течение которых составляется акт по результатам проведения проверки;</w:t>
      </w:r>
    </w:p>
    <w:p w:rsidR="00C07A65" w:rsidRDefault="009058D6" w:rsidP="00C07A65">
      <w:r>
        <w:t xml:space="preserve">- </w:t>
      </w:r>
      <w:r w:rsidR="00C07A65">
        <w:t>наименование субъекта контроля.</w:t>
      </w:r>
    </w:p>
    <w:p w:rsidR="00C07A65" w:rsidRDefault="00C07A65" w:rsidP="00C07A65">
      <w:r>
        <w:t>Орган ведомственного контроля вправе дополнить распоряжение пол</w:t>
      </w:r>
      <w:r>
        <w:t>о</w:t>
      </w:r>
      <w:r>
        <w:t>жениями, учитывающими специфику работы субъекта контроля.</w:t>
      </w:r>
    </w:p>
    <w:p w:rsidR="00C07A65" w:rsidRDefault="00C07A65" w:rsidP="00C07A65">
      <w:bookmarkStart w:id="18" w:name="sub_1115"/>
      <w:r>
        <w:t>1</w:t>
      </w:r>
      <w:r w:rsidR="003D20F1">
        <w:t>4</w:t>
      </w:r>
      <w:r>
        <w:t>. Орган ведомственного контроля уведомляет субъект контроля о пр</w:t>
      </w:r>
      <w:r>
        <w:t>о</w:t>
      </w:r>
      <w:r>
        <w:t>ведении проверки путем направления уведомления о проведении проверки и копии распоряжения о проведении проверки. Уведомление о проведении пр</w:t>
      </w:r>
      <w:r>
        <w:t>о</w:t>
      </w:r>
      <w:r>
        <w:t>верки направляется не позднее 3 рабочих дней до даты начала проверки. Ув</w:t>
      </w:r>
      <w:r>
        <w:t>е</w:t>
      </w:r>
      <w:r>
        <w:t>домление о проведении проверки при возникновении непредвиденных обсто</w:t>
      </w:r>
      <w:r>
        <w:t>я</w:t>
      </w:r>
      <w:r>
        <w:t>тельств направляется не позднее 1 рабочего дня до даты начала проверки.</w:t>
      </w:r>
    </w:p>
    <w:p w:rsidR="00C07A65" w:rsidRDefault="00C07A65" w:rsidP="00C07A65">
      <w:bookmarkStart w:id="19" w:name="sub_1116"/>
      <w:bookmarkEnd w:id="18"/>
      <w:r>
        <w:t>1</w:t>
      </w:r>
      <w:r w:rsidR="003D20F1">
        <w:t>5</w:t>
      </w:r>
      <w:r>
        <w:t>. Уведомление о проведении проверки должно содержать следующие сведения:</w:t>
      </w:r>
    </w:p>
    <w:bookmarkEnd w:id="19"/>
    <w:p w:rsidR="00C07A65" w:rsidRDefault="00104913" w:rsidP="00C07A65">
      <w:r>
        <w:t xml:space="preserve">- </w:t>
      </w:r>
      <w:r w:rsidR="00C07A65">
        <w:t>предмет проверки;</w:t>
      </w:r>
    </w:p>
    <w:p w:rsidR="00C07A65" w:rsidRDefault="00104913" w:rsidP="00C07A65">
      <w:r>
        <w:t xml:space="preserve">- </w:t>
      </w:r>
      <w:r w:rsidR="00C07A65">
        <w:t>форма проверки (выездная или камеральная (документарная) проверка);</w:t>
      </w:r>
    </w:p>
    <w:p w:rsidR="00C07A65" w:rsidRDefault="00104913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104913" w:rsidP="00C07A65">
      <w:r>
        <w:t xml:space="preserve">- </w:t>
      </w:r>
      <w:r w:rsidR="00C07A65">
        <w:t>дату начала и дату окончания проведения проверки;</w:t>
      </w:r>
    </w:p>
    <w:p w:rsidR="00C07A65" w:rsidRDefault="00104913" w:rsidP="00C07A65">
      <w:r>
        <w:t xml:space="preserve">- </w:t>
      </w:r>
      <w:r w:rsidR="00C07A65">
        <w:t>проверяемый период;</w:t>
      </w:r>
    </w:p>
    <w:p w:rsidR="00C07A65" w:rsidRDefault="00104913" w:rsidP="003D20F1">
      <w:r>
        <w:t xml:space="preserve">- </w:t>
      </w:r>
      <w:r w:rsidR="00C07A65">
        <w:t>запрос к субъекту контроля о предоставлении документов и сведений, необходимых для осуществления проверки (перечень);</w:t>
      </w:r>
    </w:p>
    <w:p w:rsidR="00C07A65" w:rsidRDefault="00104913" w:rsidP="00C07A65">
      <w:r>
        <w:t xml:space="preserve">- </w:t>
      </w:r>
      <w:r w:rsidR="00C07A65">
        <w:t>информацию о необходимости обеспечения условий для работы органа ведомственного контроля, в том числе предоставления помещения для работы, оргтехники, средств связи (за исключением мобильной связи) и иных необх</w:t>
      </w:r>
      <w:r w:rsidR="00C07A65">
        <w:t>о</w:t>
      </w:r>
      <w:r w:rsidR="00C07A65">
        <w:t>димых средств и оборудования для проведения проверки.</w:t>
      </w:r>
    </w:p>
    <w:p w:rsidR="00C07A65" w:rsidRDefault="00C07A65" w:rsidP="00C07A65">
      <w:bookmarkStart w:id="20" w:name="sub_1117"/>
      <w:r>
        <w:t>1</w:t>
      </w:r>
      <w:r w:rsidR="003D20F1">
        <w:t>6</w:t>
      </w:r>
      <w:r>
        <w:t>. Уведомление о проведении проверки направляется нарочно с отме</w:t>
      </w:r>
      <w:r>
        <w:t>т</w:t>
      </w:r>
      <w:r>
        <w:t>кой о получении, либо любым иным способом, позволяющим доставить ув</w:t>
      </w:r>
      <w:r>
        <w:t>е</w:t>
      </w:r>
      <w:r>
        <w:t>домление в срок.</w:t>
      </w:r>
    </w:p>
    <w:p w:rsidR="00C07A65" w:rsidRDefault="00C07A65" w:rsidP="00C07A65">
      <w:bookmarkStart w:id="21" w:name="sub_1119"/>
      <w:bookmarkEnd w:id="20"/>
      <w:r>
        <w:t>1</w:t>
      </w:r>
      <w:r w:rsidR="003D20F1">
        <w:t>7</w:t>
      </w:r>
      <w:r>
        <w:t>. Должностные лица органа ведомственного контроля при проведении проверки имеют право в соответствии с требованиями законодательства Ро</w:t>
      </w:r>
      <w:r>
        <w:t>с</w:t>
      </w:r>
      <w:r>
        <w:t>сийской Федерации:</w:t>
      </w:r>
    </w:p>
    <w:p w:rsidR="00C9774F" w:rsidRDefault="003D20F1" w:rsidP="00C9774F">
      <w:bookmarkStart w:id="22" w:name="sub_1020"/>
      <w:bookmarkEnd w:id="21"/>
      <w:r w:rsidRPr="00A76CF5">
        <w:rPr>
          <w:szCs w:val="28"/>
        </w:rPr>
        <w:t xml:space="preserve">- </w:t>
      </w:r>
      <w:r w:rsidR="00C9774F">
        <w:t>истребовать необходимые для проведения проверки документы и свед</w:t>
      </w:r>
      <w:r w:rsidR="00C9774F">
        <w:t>е</w:t>
      </w:r>
      <w:r w:rsidR="00C9774F">
        <w:t>ния, включая служебную переписку в электронном виде, необходимые органу ведомственного контроля в соответствии с возложенными на него полном</w:t>
      </w:r>
      <w:r w:rsidR="00C9774F">
        <w:t>о</w:t>
      </w:r>
      <w:r w:rsidR="00C9774F">
        <w:t>чиями;</w:t>
      </w:r>
    </w:p>
    <w:p w:rsidR="003D20F1" w:rsidRPr="00A76CF5" w:rsidRDefault="00C9774F" w:rsidP="003D20F1">
      <w:pPr>
        <w:rPr>
          <w:szCs w:val="28"/>
        </w:rPr>
      </w:pPr>
      <w:r>
        <w:rPr>
          <w:szCs w:val="28"/>
        </w:rPr>
        <w:t xml:space="preserve">- </w:t>
      </w:r>
      <w:r w:rsidR="003D20F1" w:rsidRPr="00A76CF5">
        <w:rPr>
          <w:szCs w:val="28"/>
        </w:rPr>
        <w:t>рассматриват</w:t>
      </w:r>
      <w:r w:rsidR="003D20F1">
        <w:rPr>
          <w:szCs w:val="28"/>
        </w:rPr>
        <w:t>ь</w:t>
      </w:r>
      <w:r w:rsidR="003D20F1" w:rsidRPr="00A76CF5">
        <w:rPr>
          <w:szCs w:val="28"/>
        </w:rPr>
        <w:t xml:space="preserve"> представленные документы и сведения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рово</w:t>
      </w:r>
      <w:r>
        <w:rPr>
          <w:szCs w:val="28"/>
        </w:rPr>
        <w:t>дить</w:t>
      </w:r>
      <w:r w:rsidRPr="00A76CF5">
        <w:rPr>
          <w:szCs w:val="28"/>
        </w:rPr>
        <w:t xml:space="preserve"> осмотр поставленных товаров, результатов выполненной р</w:t>
      </w:r>
      <w:r w:rsidRPr="00A76CF5">
        <w:rPr>
          <w:szCs w:val="28"/>
        </w:rPr>
        <w:t>а</w:t>
      </w:r>
      <w:r w:rsidRPr="00A76CF5">
        <w:rPr>
          <w:szCs w:val="28"/>
        </w:rPr>
        <w:t>боты или оказанной услуги;</w:t>
      </w:r>
      <w:bookmarkStart w:id="23" w:name="_GoBack"/>
      <w:bookmarkEnd w:id="23"/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луча</w:t>
      </w:r>
      <w:r>
        <w:rPr>
          <w:szCs w:val="28"/>
        </w:rPr>
        <w:t>ть</w:t>
      </w:r>
      <w:r w:rsidRPr="00A76CF5">
        <w:rPr>
          <w:szCs w:val="28"/>
        </w:rPr>
        <w:t xml:space="preserve"> объяснения лиц по вопросам, возникшим в ходе проверк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 результатам проверки состав</w:t>
      </w:r>
      <w:r>
        <w:rPr>
          <w:szCs w:val="28"/>
        </w:rPr>
        <w:t>и</w:t>
      </w:r>
      <w:r w:rsidRPr="00A76CF5">
        <w:rPr>
          <w:szCs w:val="28"/>
        </w:rPr>
        <w:t>т</w:t>
      </w:r>
      <w:r>
        <w:rPr>
          <w:szCs w:val="28"/>
        </w:rPr>
        <w:t>ь</w:t>
      </w:r>
      <w:r w:rsidRPr="00A76CF5">
        <w:rPr>
          <w:szCs w:val="28"/>
        </w:rPr>
        <w:t xml:space="preserve"> акт проверки.</w:t>
      </w:r>
    </w:p>
    <w:p w:rsidR="00C07A65" w:rsidRDefault="00C9774F" w:rsidP="00C07A65">
      <w:bookmarkStart w:id="24" w:name="sub_1121"/>
      <w:bookmarkEnd w:id="22"/>
      <w:r>
        <w:t>18</w:t>
      </w:r>
      <w:r w:rsidR="00C07A65">
        <w:t>. В случае если субъект контроля не имеет возможности представить органу ведомственного контроля требуемые документы (их копии) и (или) св</w:t>
      </w:r>
      <w:r w:rsidR="00C07A65">
        <w:t>е</w:t>
      </w:r>
      <w:r w:rsidR="00C07A65">
        <w:t>дения в установленный срок, по письменному заявлению срок предоставления указанных документов и сведений продлевается на основании письменного р</w:t>
      </w:r>
      <w:r w:rsidR="00C07A65">
        <w:t>е</w:t>
      </w:r>
      <w:r w:rsidR="00C07A65">
        <w:t>шения органа ведомственного контроля, но не более чем на пять рабочих дней.</w:t>
      </w:r>
    </w:p>
    <w:bookmarkEnd w:id="24"/>
    <w:p w:rsidR="00C07A65" w:rsidRDefault="00C07A65" w:rsidP="00C07A65">
      <w:r>
        <w:t>При невозможности представить требуемые документы субъект контроля обязан представить в орган ведомственного контроля письменное объяснение с обоснованием причин невозможности их предоставления.</w:t>
      </w:r>
    </w:p>
    <w:p w:rsidR="00C07A65" w:rsidRDefault="00104913" w:rsidP="00C07A65">
      <w:bookmarkStart w:id="25" w:name="sub_1122"/>
      <w:r>
        <w:t>19</w:t>
      </w:r>
      <w:r w:rsidR="00C07A65">
        <w:t>. Результаты проверки оформляются актом (далее - акт проверки) в сроки, установленные распоряжением о проведении проверки и, в случае нал</w:t>
      </w:r>
      <w:r w:rsidR="00C07A65">
        <w:t>и</w:t>
      </w:r>
      <w:r w:rsidR="00C07A65">
        <w:t>чия нарушений, выдаёт предписание.</w:t>
      </w:r>
    </w:p>
    <w:p w:rsidR="00C07A65" w:rsidRDefault="00C07A65" w:rsidP="00C07A65">
      <w:bookmarkStart w:id="26" w:name="sub_1123"/>
      <w:bookmarkEnd w:id="25"/>
      <w:r>
        <w:t>2</w:t>
      </w:r>
      <w:r w:rsidR="00104913">
        <w:t>0</w:t>
      </w:r>
      <w:r>
        <w:t>. Акт проверки состоит из вводной, мотивировочной и резолютивной частей.</w:t>
      </w:r>
    </w:p>
    <w:bookmarkEnd w:id="26"/>
    <w:p w:rsidR="00C07A65" w:rsidRDefault="00C07A65" w:rsidP="00C07A65">
      <w:r>
        <w:t>Вводная часть акта проверки должна содержать:</w:t>
      </w:r>
    </w:p>
    <w:p w:rsidR="00C07A65" w:rsidRDefault="00C07A65" w:rsidP="00C07A65">
      <w:r>
        <w:t>- наименование органа ведомственного контроля;</w:t>
      </w:r>
    </w:p>
    <w:p w:rsidR="00C07A65" w:rsidRDefault="00C07A65" w:rsidP="00C07A65">
      <w:r>
        <w:t>- номер, дату и место составления акта;</w:t>
      </w:r>
    </w:p>
    <w:p w:rsidR="00C07A65" w:rsidRDefault="00C07A65" w:rsidP="00C07A65">
      <w:r>
        <w:t>- дату и номер приказа о проведении проверки;</w:t>
      </w:r>
    </w:p>
    <w:p w:rsidR="00C07A65" w:rsidRDefault="00C07A65" w:rsidP="00C07A65">
      <w:r>
        <w:t>- основания, цели и сроки осуществления плановой проверки;</w:t>
      </w:r>
    </w:p>
    <w:p w:rsidR="00C07A65" w:rsidRDefault="00C07A65" w:rsidP="00C07A65">
      <w:r>
        <w:t>- период проведения проверки;</w:t>
      </w:r>
    </w:p>
    <w:p w:rsidR="00C07A65" w:rsidRDefault="00C07A65" w:rsidP="00C07A65">
      <w:r>
        <w:t>- предмет проверки;</w:t>
      </w:r>
    </w:p>
    <w:p w:rsidR="00C07A65" w:rsidRDefault="00C07A65" w:rsidP="00C07A65">
      <w:r>
        <w:t>- фамилии, имена, отчества, наименования должностей, проводивших проверку;</w:t>
      </w:r>
    </w:p>
    <w:p w:rsidR="00C07A65" w:rsidRDefault="00C07A65" w:rsidP="00C07A65">
      <w:r>
        <w:t>- наименование, адрес местонахождения субъекта контроля.</w:t>
      </w:r>
    </w:p>
    <w:p w:rsidR="00C07A65" w:rsidRDefault="00C07A65" w:rsidP="00C07A65">
      <w:r>
        <w:t>В мотивировочной части акта проверки должны быть указаны:</w:t>
      </w:r>
    </w:p>
    <w:p w:rsidR="00C07A65" w:rsidRDefault="00C07A65" w:rsidP="00C07A65">
      <w:r>
        <w:t>-обстоятельства, установленные при проведении проверки и обоснов</w:t>
      </w:r>
      <w:r>
        <w:t>ы</w:t>
      </w:r>
      <w:r>
        <w:t>вающие выводы органа ведомственного контроля;</w:t>
      </w:r>
    </w:p>
    <w:p w:rsidR="00C07A65" w:rsidRDefault="00C07A65" w:rsidP="00C07A65">
      <w:r>
        <w:t>- нормы законодательства, которыми руководствовался орган ведомс</w:t>
      </w:r>
      <w:r>
        <w:t>т</w:t>
      </w:r>
      <w:r>
        <w:t>венного контроля при принятии решения;</w:t>
      </w:r>
    </w:p>
    <w:p w:rsidR="00C07A65" w:rsidRDefault="00C07A65" w:rsidP="00C07A65">
      <w:r>
        <w:t xml:space="preserve">- сведения о нарушении требований </w:t>
      </w:r>
      <w:r w:rsidRPr="00C9774F">
        <w:t>о к</w:t>
      </w:r>
      <w:r>
        <w:t>онтрактной системе в сфере зак</w:t>
      </w:r>
      <w:r>
        <w:t>у</w:t>
      </w:r>
      <w:r>
        <w:t>пок, оценка этих нарушений.</w:t>
      </w:r>
    </w:p>
    <w:p w:rsidR="00C07A65" w:rsidRDefault="00C07A65" w:rsidP="00C07A65">
      <w:r>
        <w:t>Резолютивная часть акта проверки должна содержать:</w:t>
      </w:r>
    </w:p>
    <w:p w:rsidR="00C07A65" w:rsidRDefault="00C07A65" w:rsidP="00C07A65">
      <w:r>
        <w:t>- выводы органа ведомственного контроля о наличии (отсутствии) со ст</w:t>
      </w:r>
      <w:r>
        <w:t>о</w:t>
      </w:r>
      <w:r>
        <w:t>роны лиц, действия (бездействие) которых проверяются, нарушений законод</w:t>
      </w:r>
      <w:r>
        <w:t>а</w:t>
      </w:r>
      <w:r>
        <w:t>тельства о размещении заказов со ссылками на конкретные нормы законод</w:t>
      </w:r>
      <w:r>
        <w:t>а</w:t>
      </w:r>
      <w:r>
        <w:t>тельства о размещении заказов, нарушение которых было установлено в р</w:t>
      </w:r>
      <w:r>
        <w:t>е</w:t>
      </w:r>
      <w:r>
        <w:t>зультате проведения проверки;</w:t>
      </w:r>
    </w:p>
    <w:p w:rsidR="00C07A65" w:rsidRDefault="00C07A65" w:rsidP="00C07A65">
      <w:r>
        <w:t xml:space="preserve">- выводы органа ведомственного контроля о необходимости привлечения лиц к ответственности, предусмотренной </w:t>
      </w:r>
      <w:hyperlink r:id="rId10" w:history="1">
        <w:r w:rsidRPr="00C9774F">
          <w:rPr>
            <w:rStyle w:val="af"/>
            <w:color w:val="auto"/>
          </w:rPr>
          <w:t>Законом</w:t>
        </w:r>
      </w:hyperlink>
      <w:r w:rsidRPr="00C9774F">
        <w:t xml:space="preserve"> в </w:t>
      </w:r>
      <w:r>
        <w:t>сфере закупок, о целесоо</w:t>
      </w:r>
      <w:r>
        <w:t>б</w:t>
      </w:r>
      <w:r>
        <w:t>разности передачи вопросов о возбуждении дела об административном прав</w:t>
      </w:r>
      <w:r>
        <w:t>о</w:t>
      </w:r>
      <w:r>
        <w:t>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C07A65" w:rsidRPr="00104913" w:rsidRDefault="00C07A65" w:rsidP="00C07A65">
      <w:r>
        <w:t xml:space="preserve">- сведения о выдаче предписания об устранении выявленных нарушений </w:t>
      </w:r>
      <w:hyperlink r:id="rId11" w:history="1">
        <w:r w:rsidRPr="00104913">
          <w:rPr>
            <w:rStyle w:val="af"/>
            <w:color w:val="auto"/>
          </w:rPr>
          <w:t>законодательства</w:t>
        </w:r>
      </w:hyperlink>
      <w:r w:rsidRPr="00104913">
        <w:t xml:space="preserve"> о контрактной системе в сфере закупок;</w:t>
      </w:r>
    </w:p>
    <w:p w:rsidR="00C07A65" w:rsidRDefault="00C07A65" w:rsidP="00C07A65">
      <w:r>
        <w:t>- другие меры по устранению нарушений, в том числе об обращении с и</w:t>
      </w:r>
      <w:r>
        <w:t>с</w:t>
      </w:r>
      <w:r>
        <w:t>ком в суд, передаче материалов в правоохранительные органы и т.д.</w:t>
      </w:r>
    </w:p>
    <w:p w:rsidR="00C07A65" w:rsidRDefault="00C07A65" w:rsidP="00C07A65">
      <w:bookmarkStart w:id="27" w:name="sub_1124"/>
      <w:r>
        <w:t>2</w:t>
      </w:r>
      <w:r w:rsidR="00104913">
        <w:t>1</w:t>
      </w:r>
      <w:r>
        <w:t xml:space="preserve">. Акт проверки подписывается должностными лицами </w:t>
      </w:r>
      <w:r w:rsidR="00104913">
        <w:t>о</w:t>
      </w:r>
      <w:r>
        <w:t>ргана ведомс</w:t>
      </w:r>
      <w:r>
        <w:t>т</w:t>
      </w:r>
      <w:r>
        <w:t>венного контроля.</w:t>
      </w:r>
    </w:p>
    <w:p w:rsidR="00C07A65" w:rsidRDefault="00C07A65" w:rsidP="00C07A65">
      <w:bookmarkStart w:id="28" w:name="sub_1125"/>
      <w:bookmarkEnd w:id="27"/>
      <w:r>
        <w:t>2</w:t>
      </w:r>
      <w:r w:rsidR="00104913">
        <w:t>2</w:t>
      </w:r>
      <w:r>
        <w:t>. В случае установления по результатам проверки нарушения субъе</w:t>
      </w:r>
      <w:r>
        <w:t>к</w:t>
      </w:r>
      <w:r>
        <w:t>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нимает решение:</w:t>
      </w:r>
    </w:p>
    <w:bookmarkEnd w:id="28"/>
    <w:p w:rsidR="00C07A65" w:rsidRDefault="00104913" w:rsidP="00C07A65">
      <w:r>
        <w:t>-</w:t>
      </w:r>
      <w:r w:rsidR="00C07A65">
        <w:t xml:space="preserve"> о выдаче субъекту контроля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</w:t>
      </w:r>
      <w:r w:rsidR="00C07A65">
        <w:t>е</w:t>
      </w:r>
      <w:r w:rsidR="00C07A65">
        <w:t>лей);</w:t>
      </w:r>
    </w:p>
    <w:p w:rsidR="00C07A65" w:rsidRDefault="00104913" w:rsidP="00C07A65">
      <w:r>
        <w:t>-</w:t>
      </w:r>
      <w:r w:rsidR="00C07A65">
        <w:t xml:space="preserve"> обратиться в суд с исками о признании осуществленных закупок неде</w:t>
      </w:r>
      <w:r w:rsidR="00C07A65">
        <w:t>й</w:t>
      </w:r>
      <w:r w:rsidR="00C07A65">
        <w:t xml:space="preserve">ствительными в соответствии </w:t>
      </w:r>
      <w:r w:rsidR="00C07A65" w:rsidRPr="00104913">
        <w:t xml:space="preserve">с </w:t>
      </w:r>
      <w:hyperlink r:id="rId12" w:history="1">
        <w:r w:rsidR="00C07A65" w:rsidRPr="00104913">
          <w:rPr>
            <w:rStyle w:val="af"/>
            <w:color w:val="auto"/>
          </w:rPr>
          <w:t>Гражданским кодексом</w:t>
        </w:r>
      </w:hyperlink>
      <w:r w:rsidR="00C07A65" w:rsidRPr="00104913">
        <w:t xml:space="preserve"> Рос</w:t>
      </w:r>
      <w:r w:rsidR="00C07A65">
        <w:t>сийской Федерации;</w:t>
      </w:r>
    </w:p>
    <w:p w:rsidR="00C07A65" w:rsidRDefault="00104913" w:rsidP="00C07A65">
      <w:r>
        <w:t xml:space="preserve">- </w:t>
      </w:r>
      <w:r w:rsidR="00C07A65">
        <w:t xml:space="preserve"> обратиться в правоохранительные органы, в случае выявления в дейс</w:t>
      </w:r>
      <w:r w:rsidR="00C07A65">
        <w:t>т</w:t>
      </w:r>
      <w:r w:rsidR="00C07A65">
        <w:t>виях (бездействии) субъектов контроля признаков состава преступления;</w:t>
      </w:r>
    </w:p>
    <w:p w:rsidR="00C07A65" w:rsidRDefault="00104913" w:rsidP="00C07A65">
      <w:r>
        <w:t>-</w:t>
      </w:r>
      <w:r w:rsidR="00C07A65">
        <w:t xml:space="preserve"> направить материалы проверок для возбуждения дела об администр</w:t>
      </w:r>
      <w:r w:rsidR="00C07A65">
        <w:t>а</w:t>
      </w:r>
      <w:r w:rsidR="00C07A65">
        <w:t>тивном правонарушении в уполномоченный орган в соответствии с законод</w:t>
      </w:r>
      <w:r w:rsidR="00C07A65">
        <w:t>а</w:t>
      </w:r>
      <w:r w:rsidR="00C07A65">
        <w:t>тельством Российской Федерации.</w:t>
      </w:r>
    </w:p>
    <w:p w:rsidR="00C07A65" w:rsidRDefault="00C07A65" w:rsidP="00C07A65">
      <w:bookmarkStart w:id="29" w:name="sub_1126"/>
      <w:r>
        <w:t>2</w:t>
      </w:r>
      <w:r w:rsidR="00104913">
        <w:t>3</w:t>
      </w:r>
      <w:r>
        <w:t>. Предписание органа ведомственного контроля должно содержать:</w:t>
      </w:r>
    </w:p>
    <w:bookmarkEnd w:id="29"/>
    <w:p w:rsidR="00C07A65" w:rsidRDefault="00104913" w:rsidP="00C07A65">
      <w:r>
        <w:t>-</w:t>
      </w:r>
      <w:r w:rsidR="00C07A65">
        <w:t xml:space="preserve"> наименование органа ведомственного контроля;</w:t>
      </w:r>
    </w:p>
    <w:p w:rsidR="00C07A65" w:rsidRDefault="00104913" w:rsidP="00C07A65">
      <w:r>
        <w:t>-</w:t>
      </w:r>
      <w:r w:rsidR="00C07A65">
        <w:t xml:space="preserve"> дату и место выдачи предписания;</w:t>
      </w:r>
    </w:p>
    <w:p w:rsidR="00C07A65" w:rsidRDefault="00104913" w:rsidP="00C07A65">
      <w:r>
        <w:t>-</w:t>
      </w:r>
      <w:r w:rsidR="00C07A65">
        <w:t xml:space="preserve"> состав </w:t>
      </w:r>
      <w:r w:rsidRPr="00A76CF5">
        <w:rPr>
          <w:szCs w:val="28"/>
        </w:rPr>
        <w:t>орган</w:t>
      </w:r>
      <w:r>
        <w:rPr>
          <w:szCs w:val="28"/>
        </w:rPr>
        <w:t>а</w:t>
      </w:r>
      <w:r w:rsidRPr="00A76CF5">
        <w:rPr>
          <w:szCs w:val="28"/>
        </w:rPr>
        <w:t xml:space="preserve"> ведомственного контроля</w:t>
      </w:r>
      <w:r w:rsidR="00C07A65">
        <w:t>;</w:t>
      </w:r>
    </w:p>
    <w:p w:rsidR="00C07A65" w:rsidRDefault="00104913" w:rsidP="00C07A65">
      <w:r>
        <w:t>-</w:t>
      </w:r>
      <w:r w:rsidR="00C07A65">
        <w:t xml:space="preserve"> сведения о решении должностных лиц органа ведомственного контроля, на основании которого выдаётся предписание;</w:t>
      </w:r>
    </w:p>
    <w:p w:rsidR="00C07A65" w:rsidRDefault="00104913" w:rsidP="00C07A65">
      <w:r>
        <w:t>-</w:t>
      </w:r>
      <w:r w:rsidR="00C07A65">
        <w:t xml:space="preserve"> наименование, адрес субъекта контроля, которому выдаётся предпис</w:t>
      </w:r>
      <w:r w:rsidR="00C07A65">
        <w:t>а</w:t>
      </w:r>
      <w:r w:rsidR="00C07A65">
        <w:t>ние;</w:t>
      </w:r>
    </w:p>
    <w:p w:rsidR="00C07A65" w:rsidRDefault="00104913" w:rsidP="00C07A65">
      <w:r>
        <w:t>-</w:t>
      </w:r>
      <w:r w:rsidR="00C07A65">
        <w:t xml:space="preserve"> требования о совершении действий, направленных на устранение нар</w:t>
      </w:r>
      <w:r w:rsidR="00C07A65">
        <w:t>у</w:t>
      </w:r>
      <w:r w:rsidR="00C07A65">
        <w:t>шений законодательства Российской Федерации и иных нормативных правовых актов о контрактной системе в сфере закупок товаров, работ, услуг для обесп</w:t>
      </w:r>
      <w:r w:rsidR="00C07A65">
        <w:t>е</w:t>
      </w:r>
      <w:r w:rsidR="00C07A65">
        <w:t>чения государственных и муниципальных нужд;</w:t>
      </w:r>
    </w:p>
    <w:p w:rsidR="00C07A65" w:rsidRDefault="00104913" w:rsidP="00C07A65">
      <w:r>
        <w:t>-</w:t>
      </w:r>
      <w:r w:rsidR="00C07A65">
        <w:t xml:space="preserve"> указание на конкретные действия, которые должен совершить субъект контроля, которому выдано такое предписание, для устранения указанного н</w:t>
      </w:r>
      <w:r w:rsidR="00C07A65">
        <w:t>а</w:t>
      </w:r>
      <w:r w:rsidR="00C07A65">
        <w:t>рушения;</w:t>
      </w:r>
    </w:p>
    <w:p w:rsidR="00C07A65" w:rsidRDefault="00104913" w:rsidP="00C07A65">
      <w:r>
        <w:t>-</w:t>
      </w:r>
      <w:r w:rsidR="00C07A65">
        <w:t xml:space="preserve"> сроки, в течение которых должно быть исполнено предписание;</w:t>
      </w:r>
    </w:p>
    <w:p w:rsidR="00C07A65" w:rsidRDefault="00104913" w:rsidP="00C07A65">
      <w:r>
        <w:t>-</w:t>
      </w:r>
      <w:r w:rsidR="00C07A65">
        <w:t xml:space="preserve"> сроки, в течение которых в орган ведомственного контроля должно п</w:t>
      </w:r>
      <w:r w:rsidR="00C07A65">
        <w:t>о</w:t>
      </w:r>
      <w:r w:rsidR="00C07A65">
        <w:t>ступить подтверждение исполнения предписания субъектом контроля.</w:t>
      </w:r>
    </w:p>
    <w:p w:rsidR="00C07A65" w:rsidRDefault="00C07A65" w:rsidP="00C07A65">
      <w:bookmarkStart w:id="30" w:name="sub_1127"/>
      <w:r>
        <w:t>2</w:t>
      </w:r>
      <w:r w:rsidR="00104913">
        <w:t>4</w:t>
      </w:r>
      <w:r>
        <w:t>. Копия акта проверки, а в случае вынесения предписания и предпис</w:t>
      </w:r>
      <w:r>
        <w:t>а</w:t>
      </w:r>
      <w:r>
        <w:t>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органа ведомственного контроля и направляется почтовым отправлением с уведомлением о вручении, либо нарочно с отметкой о получении, либо любым иным способом.</w:t>
      </w:r>
    </w:p>
    <w:bookmarkEnd w:id="30"/>
    <w:p w:rsidR="00C07A65" w:rsidRDefault="00C07A65" w:rsidP="00C07A65">
      <w:r>
        <w:t>При этом предписание органа ведомственного контроля по результатам проведения проверки (при его наличии) является неотъемлемой частью акта проверки, и приобщается к материалам проверки.</w:t>
      </w:r>
    </w:p>
    <w:p w:rsidR="00C07A65" w:rsidRDefault="00C07A65" w:rsidP="00C07A65">
      <w:bookmarkStart w:id="31" w:name="sub_1128"/>
      <w:r>
        <w:t>2</w:t>
      </w:r>
      <w:r w:rsidR="00104913">
        <w:t>5</w:t>
      </w:r>
      <w:r>
        <w:t>. Субъект контроля, в отношении которого проведена проверка, в теч</w:t>
      </w:r>
      <w:r>
        <w:t>е</w:t>
      </w:r>
      <w:r>
        <w:t>ние пяти рабочих дней со дня получения копии акта проверки вправе предст</w:t>
      </w:r>
      <w:r>
        <w:t>а</w:t>
      </w:r>
      <w:r>
        <w:t>вить в орган ведомственного контроля письменные возражения по фактам, и</w:t>
      </w:r>
      <w:r>
        <w:t>з</w:t>
      </w:r>
      <w:r>
        <w:t>ложенным в акте проверки, которые приобщаются к материалам проверки.</w:t>
      </w:r>
    </w:p>
    <w:p w:rsidR="00C07A65" w:rsidRDefault="00C07A65" w:rsidP="00C07A65">
      <w:bookmarkStart w:id="32" w:name="sub_1129"/>
      <w:bookmarkEnd w:id="31"/>
      <w:r>
        <w:t>2</w:t>
      </w:r>
      <w:r w:rsidR="00104913">
        <w:t>6</w:t>
      </w:r>
      <w:r>
        <w:t>. Результаты проверок должны быть размещены не позднее трех раб</w:t>
      </w:r>
      <w:r>
        <w:t>о</w:t>
      </w:r>
      <w:r>
        <w:t xml:space="preserve">чих дней со дня их утверждения на официальном сайте </w:t>
      </w:r>
      <w:r w:rsidR="00060FFD">
        <w:t>сельского</w:t>
      </w:r>
      <w:r w:rsidR="00124BE5">
        <w:t xml:space="preserve"> </w:t>
      </w:r>
      <w:r w:rsidR="00104913">
        <w:t xml:space="preserve">поселения </w:t>
      </w:r>
      <w:r w:rsidR="00124BE5">
        <w:t>Ларьяк</w:t>
      </w:r>
      <w:r w:rsidR="00060FFD">
        <w:t xml:space="preserve"> Речка </w:t>
      </w:r>
      <w:r w:rsidR="00060FFD" w:rsidRPr="00060FFD">
        <w:rPr>
          <w:szCs w:val="28"/>
        </w:rPr>
        <w:t>(</w:t>
      </w:r>
      <w:r w:rsidR="00060FFD" w:rsidRPr="00060FFD">
        <w:rPr>
          <w:szCs w:val="28"/>
          <w:lang w:val="en-US"/>
        </w:rPr>
        <w:t>http</w:t>
      </w:r>
      <w:r w:rsidR="00060FFD" w:rsidRPr="00060FFD">
        <w:rPr>
          <w:szCs w:val="28"/>
        </w:rPr>
        <w:t>://</w:t>
      </w:r>
      <w:r w:rsidR="00124BE5">
        <w:rPr>
          <w:szCs w:val="28"/>
          <w:lang w:val="en-US"/>
        </w:rPr>
        <w:t>admlariak</w:t>
      </w:r>
      <w:r w:rsidR="00060FFD" w:rsidRPr="00060FFD">
        <w:rPr>
          <w:szCs w:val="28"/>
        </w:rPr>
        <w:t>.</w:t>
      </w:r>
      <w:r w:rsidR="00060FFD" w:rsidRPr="00060FFD">
        <w:rPr>
          <w:szCs w:val="28"/>
          <w:lang w:val="en-US"/>
        </w:rPr>
        <w:t>ru</w:t>
      </w:r>
      <w:r w:rsidR="00060FFD" w:rsidRPr="00060FFD">
        <w:rPr>
          <w:szCs w:val="28"/>
        </w:rPr>
        <w:t>/)</w:t>
      </w:r>
      <w:r w:rsidR="00060FFD">
        <w:t xml:space="preserve"> </w:t>
      </w:r>
      <w:r>
        <w:t>.</w:t>
      </w:r>
    </w:p>
    <w:p w:rsidR="00C07A65" w:rsidRDefault="00104913" w:rsidP="00C07A65">
      <w:bookmarkStart w:id="33" w:name="sub_1130"/>
      <w:bookmarkEnd w:id="32"/>
      <w:r w:rsidRPr="00104913">
        <w:t>27</w:t>
      </w:r>
      <w:r w:rsidR="00C07A65">
        <w:t>. В случае выявления по результатам проверок действий (бездействия), содержащих признаки административного правонарушения, материалы пр</w:t>
      </w:r>
      <w:r w:rsidR="00C07A65">
        <w:t>о</w:t>
      </w:r>
      <w:r w:rsidR="00C07A65">
        <w:t>верки подлежат направлению в Службу контроля Ханты-Мансийского авт</w:t>
      </w:r>
      <w:r w:rsidR="00C07A65">
        <w:t>о</w:t>
      </w:r>
      <w:r w:rsidR="00C07A65">
        <w:t>номного округа - Югры, а в случае выявления действий (бездействия), соде</w:t>
      </w:r>
      <w:r w:rsidR="00C07A65">
        <w:t>р</w:t>
      </w:r>
      <w:r w:rsidR="00C07A65">
        <w:t>жащих признаки состава уголовного преступления в правоохранительные орг</w:t>
      </w:r>
      <w:r w:rsidR="00C07A65">
        <w:t>а</w:t>
      </w:r>
      <w:r w:rsidR="00C07A65">
        <w:t>ны.</w:t>
      </w:r>
    </w:p>
    <w:p w:rsidR="00C07A65" w:rsidRDefault="00D512DF" w:rsidP="00C07A65">
      <w:bookmarkStart w:id="34" w:name="sub_1131"/>
      <w:bookmarkEnd w:id="33"/>
      <w:r>
        <w:t>28</w:t>
      </w:r>
      <w:r w:rsidR="00C07A65">
        <w:t xml:space="preserve">. Материалы проверки хранятся </w:t>
      </w:r>
      <w:r w:rsidR="00104913" w:rsidRPr="00A76CF5">
        <w:rPr>
          <w:szCs w:val="28"/>
        </w:rPr>
        <w:t>органом ведомственного контроля</w:t>
      </w:r>
      <w:r w:rsidR="00C07A65">
        <w:t xml:space="preserve"> не менее 3 лет.</w:t>
      </w:r>
    </w:p>
    <w:bookmarkEnd w:id="34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35" w:name="sub_1003"/>
      <w:r w:rsidRPr="00C07A65">
        <w:rPr>
          <w:sz w:val="28"/>
          <w:szCs w:val="28"/>
        </w:rPr>
        <w:t>III. Проведение внеплановых проверок</w:t>
      </w:r>
    </w:p>
    <w:bookmarkEnd w:id="35"/>
    <w:p w:rsidR="00C07A65" w:rsidRDefault="00C07A65" w:rsidP="00C07A65"/>
    <w:p w:rsidR="00C07A65" w:rsidRDefault="00D512DF" w:rsidP="00C07A65">
      <w:bookmarkStart w:id="36" w:name="sub_1132"/>
      <w:r>
        <w:t>29</w:t>
      </w:r>
      <w:r w:rsidR="00C07A65">
        <w:t>. Основаниями для проведения внеплановых проверок являются:</w:t>
      </w:r>
    </w:p>
    <w:bookmarkEnd w:id="36"/>
    <w:p w:rsidR="00C07A65" w:rsidRDefault="00D512DF" w:rsidP="00C07A65">
      <w:r>
        <w:t>-</w:t>
      </w:r>
      <w:r w:rsidR="00C07A65">
        <w:t xml:space="preserve"> истечение срока исполнения подведомственным заказчиком проверки ранее выданного предписания об устранении нарушения;</w:t>
      </w:r>
    </w:p>
    <w:p w:rsidR="00C07A65" w:rsidRDefault="00D512DF" w:rsidP="00C07A65">
      <w:r>
        <w:t>-</w:t>
      </w:r>
      <w:r w:rsidR="00C07A65">
        <w:t xml:space="preserve"> распоряжение руководителя органа ведомственного контроля, изданное в соответствии с поручениями руководителей органов местного самоуправл</w:t>
      </w:r>
      <w:r w:rsidR="00C07A65">
        <w:t>е</w:t>
      </w:r>
      <w:r w:rsidR="00C07A65">
        <w:t>ния и на основании требования прокурора о проведении внеплановой проверки в рамках надзора за исполнением законов в сфере закупок товаров, работ, услуг для обеспечения муниципальных нужд;</w:t>
      </w:r>
    </w:p>
    <w:p w:rsidR="00C07A65" w:rsidRDefault="00D512DF" w:rsidP="00C07A65">
      <w:r>
        <w:t>-</w:t>
      </w:r>
      <w:r w:rsidR="00C07A65">
        <w:t xml:space="preserve"> поступление в орган ведомственного контроля информации, содерж</w:t>
      </w:r>
      <w:r w:rsidR="00C07A65">
        <w:t>а</w:t>
      </w:r>
      <w:r w:rsidR="00C07A65">
        <w:t>щей признаки административного правонарушения, о нарушении подведомс</w:t>
      </w:r>
      <w:r w:rsidR="00C07A65">
        <w:t>т</w:t>
      </w:r>
      <w:r w:rsidR="00C07A65">
        <w:t>венным заказчиком обязательных требований в сфере закупок товаров, работ, услуг для обеспечения муниципальных нужд.</w:t>
      </w:r>
    </w:p>
    <w:p w:rsidR="00C07A65" w:rsidRDefault="00C07A65" w:rsidP="00C07A65">
      <w:bookmarkStart w:id="37" w:name="sub_1133"/>
      <w:r>
        <w:t>3</w:t>
      </w:r>
      <w:r w:rsidR="00D512DF">
        <w:t>0</w:t>
      </w:r>
      <w:r>
        <w:t>. Руководитель органа ведомственного контроля при наличии основ</w:t>
      </w:r>
      <w:r>
        <w:t>а</w:t>
      </w:r>
      <w:r>
        <w:t xml:space="preserve">ний, указанных в </w:t>
      </w:r>
      <w:hyperlink w:anchor="sub_1132" w:history="1">
        <w:r w:rsidRPr="00D512DF">
          <w:rPr>
            <w:rStyle w:val="af"/>
            <w:color w:val="auto"/>
          </w:rPr>
          <w:t xml:space="preserve">пункте </w:t>
        </w:r>
        <w:r w:rsidR="00D512DF" w:rsidRPr="00D512DF">
          <w:rPr>
            <w:rStyle w:val="af"/>
            <w:color w:val="auto"/>
          </w:rPr>
          <w:t>29</w:t>
        </w:r>
      </w:hyperlink>
      <w:r w:rsidRPr="00D512DF">
        <w:t xml:space="preserve"> </w:t>
      </w:r>
      <w:r>
        <w:t xml:space="preserve">настоящего Порядка, направляет главе </w:t>
      </w:r>
      <w:r w:rsidR="00060FFD">
        <w:t>сельского</w:t>
      </w:r>
      <w:r w:rsidR="00D512DF">
        <w:t xml:space="preserve"> поселения </w:t>
      </w:r>
      <w:r w:rsidR="00124BE5">
        <w:t>Ларьяк</w:t>
      </w:r>
      <w:r>
        <w:t xml:space="preserve"> служебную записку с приложением копий документов, с</w:t>
      </w:r>
      <w:r>
        <w:t>о</w:t>
      </w:r>
      <w:r>
        <w:t>держащих сведения, являющиеся основанием для принятия решения.</w:t>
      </w:r>
    </w:p>
    <w:p w:rsidR="00C07A65" w:rsidRDefault="00C07A65" w:rsidP="00C07A65">
      <w:bookmarkStart w:id="38" w:name="sub_1134"/>
      <w:bookmarkEnd w:id="37"/>
      <w:r>
        <w:t>3</w:t>
      </w:r>
      <w:r w:rsidR="00D512DF">
        <w:t>1</w:t>
      </w:r>
      <w:r>
        <w:t xml:space="preserve">. При получении такой служебной записки глава </w:t>
      </w:r>
      <w:r w:rsidR="00060FFD">
        <w:t>сельского</w:t>
      </w:r>
      <w:r w:rsidR="00D512DF">
        <w:t xml:space="preserve"> поселения </w:t>
      </w:r>
      <w:r w:rsidR="00124BE5">
        <w:t>Ларьяк</w:t>
      </w:r>
      <w:r>
        <w:t xml:space="preserve"> принимает решение о целесообразности проверки.</w:t>
      </w:r>
    </w:p>
    <w:p w:rsidR="00C07A65" w:rsidRDefault="00C07A65" w:rsidP="00C07A65">
      <w:bookmarkStart w:id="39" w:name="sub_1135"/>
      <w:bookmarkEnd w:id="38"/>
      <w:r>
        <w:t>3</w:t>
      </w:r>
      <w:r w:rsidR="00D512DF">
        <w:t>2</w:t>
      </w:r>
      <w:r>
        <w:t xml:space="preserve">. По результатам внеплановой проверки </w:t>
      </w:r>
      <w:r w:rsidR="00D512DF">
        <w:t>орган ведомственного контр</w:t>
      </w:r>
      <w:r w:rsidR="00D512DF">
        <w:t>о</w:t>
      </w:r>
      <w:r w:rsidR="00D512DF">
        <w:t>ля</w:t>
      </w:r>
      <w:r>
        <w:t xml:space="preserve"> руководствуется в своей деятельности </w:t>
      </w:r>
      <w:hyperlink w:anchor="sub_1122" w:history="1">
        <w:r w:rsidRPr="00D512DF">
          <w:rPr>
            <w:rStyle w:val="af"/>
            <w:color w:val="auto"/>
          </w:rPr>
          <w:t xml:space="preserve">пунктами </w:t>
        </w:r>
        <w:r w:rsidR="00D512DF" w:rsidRPr="00D512DF">
          <w:rPr>
            <w:rStyle w:val="af"/>
            <w:color w:val="auto"/>
          </w:rPr>
          <w:t>19</w:t>
        </w:r>
        <w:r w:rsidRPr="00D512DF">
          <w:rPr>
            <w:rStyle w:val="af"/>
            <w:color w:val="auto"/>
          </w:rPr>
          <w:t>-</w:t>
        </w:r>
        <w:r w:rsidR="00D512DF" w:rsidRPr="00D512DF">
          <w:rPr>
            <w:rStyle w:val="af"/>
            <w:color w:val="auto"/>
          </w:rPr>
          <w:t>28</w:t>
        </w:r>
      </w:hyperlink>
      <w:r>
        <w:t xml:space="preserve"> настоящего Порядка.</w:t>
      </w:r>
    </w:p>
    <w:bookmarkEnd w:id="39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40" w:name="sub_1004"/>
      <w:r w:rsidRPr="00C07A65">
        <w:rPr>
          <w:sz w:val="28"/>
          <w:szCs w:val="28"/>
        </w:rPr>
        <w:t>IV. Заключительные положения</w:t>
      </w:r>
    </w:p>
    <w:bookmarkEnd w:id="40"/>
    <w:p w:rsidR="00C07A65" w:rsidRDefault="00C07A65" w:rsidP="00C07A65"/>
    <w:p w:rsidR="00C07A65" w:rsidRDefault="00C07A65" w:rsidP="00C07A65">
      <w:bookmarkStart w:id="41" w:name="sub_1136"/>
      <w:r>
        <w:t>3</w:t>
      </w:r>
      <w:r w:rsidR="001B7989">
        <w:t>3</w:t>
      </w:r>
      <w:r>
        <w:t>. Должностные лица органа ведомственного контроля и субъектов ко</w:t>
      </w:r>
      <w:r>
        <w:t>н</w:t>
      </w:r>
      <w:r>
        <w:t>троля несут ответственность за соблюдение настоящего Порядка в соответс</w:t>
      </w:r>
      <w:r>
        <w:t>т</w:t>
      </w:r>
      <w:r>
        <w:t>вии с законодательством Российской Федерации.</w:t>
      </w:r>
    </w:p>
    <w:p w:rsidR="00C07A65" w:rsidRDefault="00C07A65" w:rsidP="00C07A65">
      <w:bookmarkStart w:id="42" w:name="sub_1137"/>
      <w:bookmarkEnd w:id="41"/>
      <w:r>
        <w:t>3</w:t>
      </w:r>
      <w:r w:rsidR="001B7989">
        <w:t>4</w:t>
      </w:r>
      <w:r>
        <w:t>. Несоблюдение должностными лицами органа ведомственного контр</w:t>
      </w:r>
      <w:r>
        <w:t>о</w:t>
      </w:r>
      <w:r>
        <w:t>ля положений настоящего Порядка влечет недействительность принятых реш</w:t>
      </w:r>
      <w:r>
        <w:t>е</w:t>
      </w:r>
      <w:r>
        <w:t>ний, выданных предписаний, оформленных актов.</w:t>
      </w:r>
    </w:p>
    <w:bookmarkEnd w:id="42"/>
    <w:p w:rsidR="00911052" w:rsidRDefault="00911052" w:rsidP="00C07A65">
      <w:pPr>
        <w:pStyle w:val="ConsPlusNormal"/>
        <w:ind w:firstLine="540"/>
        <w:jc w:val="both"/>
      </w:pPr>
    </w:p>
    <w:sectPr w:rsidR="00911052" w:rsidSect="006F15A4">
      <w:footerReference w:type="default" r:id="rId13"/>
      <w:pgSz w:w="11906" w:h="16838"/>
      <w:pgMar w:top="851" w:right="851" w:bottom="709" w:left="1418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55" w:rsidRPr="000C3DE9" w:rsidRDefault="00220C55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1">
    <w:p w:rsidR="00220C55" w:rsidRPr="000C3DE9" w:rsidRDefault="00220C55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267"/>
      <w:docPartObj>
        <w:docPartGallery w:val="Page Numbers (Bottom of Page)"/>
        <w:docPartUnique/>
      </w:docPartObj>
    </w:sdtPr>
    <w:sdtContent>
      <w:p w:rsidR="0073406A" w:rsidRDefault="00DC71F3">
        <w:pPr>
          <w:pStyle w:val="ac"/>
          <w:jc w:val="center"/>
        </w:pPr>
        <w:fldSimple w:instr=" PAGE   \* MERGEFORMAT ">
          <w:r w:rsidR="00F03A34">
            <w:rPr>
              <w:noProof/>
            </w:rPr>
            <w:t>2</w:t>
          </w:r>
        </w:fldSimple>
      </w:p>
    </w:sdtContent>
  </w:sdt>
  <w:p w:rsidR="0073406A" w:rsidRDefault="007340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55" w:rsidRPr="000C3DE9" w:rsidRDefault="00220C55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1">
    <w:p w:rsidR="00220C55" w:rsidRPr="000C3DE9" w:rsidRDefault="00220C55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4D"/>
    <w:multiLevelType w:val="hybridMultilevel"/>
    <w:tmpl w:val="6116FBB6"/>
    <w:lvl w:ilvl="0" w:tplc="EFBEF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8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68A0C0F"/>
    <w:multiLevelType w:val="hybridMultilevel"/>
    <w:tmpl w:val="D16E271A"/>
    <w:lvl w:ilvl="0" w:tplc="59021A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22"/>
  </w:num>
  <w:num w:numId="17">
    <w:abstractNumId w:val="11"/>
  </w:num>
  <w:num w:numId="18">
    <w:abstractNumId w:val="1"/>
  </w:num>
  <w:num w:numId="19">
    <w:abstractNumId w:val="4"/>
  </w:num>
  <w:num w:numId="20">
    <w:abstractNumId w:val="12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6570"/>
    <w:rsid w:val="00003304"/>
    <w:rsid w:val="00021927"/>
    <w:rsid w:val="000304BD"/>
    <w:rsid w:val="00031B81"/>
    <w:rsid w:val="000374E8"/>
    <w:rsid w:val="00040F0C"/>
    <w:rsid w:val="000414E9"/>
    <w:rsid w:val="00041C33"/>
    <w:rsid w:val="00042B5C"/>
    <w:rsid w:val="00046408"/>
    <w:rsid w:val="00060FFD"/>
    <w:rsid w:val="00061FFF"/>
    <w:rsid w:val="000714FC"/>
    <w:rsid w:val="000759E4"/>
    <w:rsid w:val="000A5451"/>
    <w:rsid w:val="000B08A4"/>
    <w:rsid w:val="000B4A30"/>
    <w:rsid w:val="000C34B4"/>
    <w:rsid w:val="000C3DE9"/>
    <w:rsid w:val="000C649A"/>
    <w:rsid w:val="000C64B6"/>
    <w:rsid w:val="000C6610"/>
    <w:rsid w:val="000D3D7B"/>
    <w:rsid w:val="000D6703"/>
    <w:rsid w:val="000E3181"/>
    <w:rsid w:val="000F1455"/>
    <w:rsid w:val="000F25E2"/>
    <w:rsid w:val="00101400"/>
    <w:rsid w:val="00104913"/>
    <w:rsid w:val="0010614F"/>
    <w:rsid w:val="00111BE0"/>
    <w:rsid w:val="001120B4"/>
    <w:rsid w:val="0011675A"/>
    <w:rsid w:val="00116807"/>
    <w:rsid w:val="00116C3D"/>
    <w:rsid w:val="00124BE5"/>
    <w:rsid w:val="00131031"/>
    <w:rsid w:val="00132DE9"/>
    <w:rsid w:val="00134D05"/>
    <w:rsid w:val="00142DCA"/>
    <w:rsid w:val="00147B61"/>
    <w:rsid w:val="0017380F"/>
    <w:rsid w:val="0019032C"/>
    <w:rsid w:val="001909A1"/>
    <w:rsid w:val="00194275"/>
    <w:rsid w:val="001A0916"/>
    <w:rsid w:val="001A12FB"/>
    <w:rsid w:val="001A1B7B"/>
    <w:rsid w:val="001A21A1"/>
    <w:rsid w:val="001A5352"/>
    <w:rsid w:val="001A75C0"/>
    <w:rsid w:val="001B2CF2"/>
    <w:rsid w:val="001B6570"/>
    <w:rsid w:val="001B7989"/>
    <w:rsid w:val="001C54BB"/>
    <w:rsid w:val="001C7BCF"/>
    <w:rsid w:val="001D0E75"/>
    <w:rsid w:val="001D22AF"/>
    <w:rsid w:val="001D73B5"/>
    <w:rsid w:val="001F30F7"/>
    <w:rsid w:val="002058CE"/>
    <w:rsid w:val="00205D8F"/>
    <w:rsid w:val="00211EBA"/>
    <w:rsid w:val="00220C55"/>
    <w:rsid w:val="00222374"/>
    <w:rsid w:val="00223C2E"/>
    <w:rsid w:val="00227E95"/>
    <w:rsid w:val="00230F60"/>
    <w:rsid w:val="002356A8"/>
    <w:rsid w:val="002420A8"/>
    <w:rsid w:val="002519E9"/>
    <w:rsid w:val="0025520B"/>
    <w:rsid w:val="002667EA"/>
    <w:rsid w:val="002710D8"/>
    <w:rsid w:val="00273E2E"/>
    <w:rsid w:val="00274ACD"/>
    <w:rsid w:val="00280CF9"/>
    <w:rsid w:val="00284D72"/>
    <w:rsid w:val="0029480E"/>
    <w:rsid w:val="002951A9"/>
    <w:rsid w:val="002A1A73"/>
    <w:rsid w:val="002A20C1"/>
    <w:rsid w:val="002A232E"/>
    <w:rsid w:val="002A2B1C"/>
    <w:rsid w:val="002A4012"/>
    <w:rsid w:val="002A610F"/>
    <w:rsid w:val="002B6913"/>
    <w:rsid w:val="002C6BA9"/>
    <w:rsid w:val="002E24AD"/>
    <w:rsid w:val="002E6F96"/>
    <w:rsid w:val="002F6EC8"/>
    <w:rsid w:val="003030F2"/>
    <w:rsid w:val="00307265"/>
    <w:rsid w:val="00311AD8"/>
    <w:rsid w:val="003146FD"/>
    <w:rsid w:val="0031594F"/>
    <w:rsid w:val="00321B25"/>
    <w:rsid w:val="00331738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2F0"/>
    <w:rsid w:val="00363877"/>
    <w:rsid w:val="00365B05"/>
    <w:rsid w:val="003736AC"/>
    <w:rsid w:val="00373CD7"/>
    <w:rsid w:val="00373E2C"/>
    <w:rsid w:val="00375745"/>
    <w:rsid w:val="00381A74"/>
    <w:rsid w:val="00392E8B"/>
    <w:rsid w:val="00396FF4"/>
    <w:rsid w:val="003A1094"/>
    <w:rsid w:val="003A13C4"/>
    <w:rsid w:val="003B5666"/>
    <w:rsid w:val="003C00FC"/>
    <w:rsid w:val="003C6C4D"/>
    <w:rsid w:val="003D1F35"/>
    <w:rsid w:val="003D20F1"/>
    <w:rsid w:val="003D30A8"/>
    <w:rsid w:val="003E0BA3"/>
    <w:rsid w:val="003E2062"/>
    <w:rsid w:val="003E3154"/>
    <w:rsid w:val="00404302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499"/>
    <w:rsid w:val="00456B4A"/>
    <w:rsid w:val="004607EC"/>
    <w:rsid w:val="00465855"/>
    <w:rsid w:val="00467491"/>
    <w:rsid w:val="00470D88"/>
    <w:rsid w:val="00483F42"/>
    <w:rsid w:val="004905C0"/>
    <w:rsid w:val="00496B81"/>
    <w:rsid w:val="004A0DEE"/>
    <w:rsid w:val="004A258D"/>
    <w:rsid w:val="004A2935"/>
    <w:rsid w:val="004A508E"/>
    <w:rsid w:val="004B1467"/>
    <w:rsid w:val="004B3DDF"/>
    <w:rsid w:val="004B5187"/>
    <w:rsid w:val="004D167F"/>
    <w:rsid w:val="004D3C2F"/>
    <w:rsid w:val="004D3C7A"/>
    <w:rsid w:val="004D6AEB"/>
    <w:rsid w:val="004E2F96"/>
    <w:rsid w:val="004F3731"/>
    <w:rsid w:val="004F58F8"/>
    <w:rsid w:val="00513C42"/>
    <w:rsid w:val="005276A1"/>
    <w:rsid w:val="00534CF4"/>
    <w:rsid w:val="00550BC5"/>
    <w:rsid w:val="005565B8"/>
    <w:rsid w:val="0056172D"/>
    <w:rsid w:val="00563A15"/>
    <w:rsid w:val="00565036"/>
    <w:rsid w:val="00570331"/>
    <w:rsid w:val="00572ED8"/>
    <w:rsid w:val="00574E69"/>
    <w:rsid w:val="005755FC"/>
    <w:rsid w:val="00581740"/>
    <w:rsid w:val="005835E8"/>
    <w:rsid w:val="00584A0E"/>
    <w:rsid w:val="00587E4F"/>
    <w:rsid w:val="00592AAB"/>
    <w:rsid w:val="00592BFA"/>
    <w:rsid w:val="005946A1"/>
    <w:rsid w:val="005A4243"/>
    <w:rsid w:val="005A5338"/>
    <w:rsid w:val="005B2AC5"/>
    <w:rsid w:val="005B5293"/>
    <w:rsid w:val="005B6D90"/>
    <w:rsid w:val="005C2E89"/>
    <w:rsid w:val="005D7C2B"/>
    <w:rsid w:val="005F01E0"/>
    <w:rsid w:val="005F6DF9"/>
    <w:rsid w:val="00601B7C"/>
    <w:rsid w:val="00603458"/>
    <w:rsid w:val="0061536B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5020"/>
    <w:rsid w:val="006E0507"/>
    <w:rsid w:val="006E2986"/>
    <w:rsid w:val="006F0759"/>
    <w:rsid w:val="006F1162"/>
    <w:rsid w:val="006F15A4"/>
    <w:rsid w:val="006F29D9"/>
    <w:rsid w:val="006F4A2E"/>
    <w:rsid w:val="00711448"/>
    <w:rsid w:val="00712CE9"/>
    <w:rsid w:val="00727271"/>
    <w:rsid w:val="00727592"/>
    <w:rsid w:val="007311E2"/>
    <w:rsid w:val="00732E32"/>
    <w:rsid w:val="0073406A"/>
    <w:rsid w:val="00735619"/>
    <w:rsid w:val="00735BDA"/>
    <w:rsid w:val="007370D6"/>
    <w:rsid w:val="00744CAD"/>
    <w:rsid w:val="00747D7D"/>
    <w:rsid w:val="00751A7A"/>
    <w:rsid w:val="00753BC3"/>
    <w:rsid w:val="007662EA"/>
    <w:rsid w:val="00770549"/>
    <w:rsid w:val="007734AD"/>
    <w:rsid w:val="00781D83"/>
    <w:rsid w:val="00783E59"/>
    <w:rsid w:val="00785F91"/>
    <w:rsid w:val="007867FF"/>
    <w:rsid w:val="00787581"/>
    <w:rsid w:val="00794E69"/>
    <w:rsid w:val="007959EC"/>
    <w:rsid w:val="00796F00"/>
    <w:rsid w:val="007B2413"/>
    <w:rsid w:val="007B3D05"/>
    <w:rsid w:val="007B60F8"/>
    <w:rsid w:val="007B739A"/>
    <w:rsid w:val="007C2A0F"/>
    <w:rsid w:val="007C5A08"/>
    <w:rsid w:val="007C61AF"/>
    <w:rsid w:val="007D214C"/>
    <w:rsid w:val="007D47E4"/>
    <w:rsid w:val="007D48B4"/>
    <w:rsid w:val="007F2E57"/>
    <w:rsid w:val="00801384"/>
    <w:rsid w:val="0080553D"/>
    <w:rsid w:val="008076ED"/>
    <w:rsid w:val="00814E17"/>
    <w:rsid w:val="008313AA"/>
    <w:rsid w:val="008358F2"/>
    <w:rsid w:val="00837F72"/>
    <w:rsid w:val="00846975"/>
    <w:rsid w:val="00846C2F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B17D1"/>
    <w:rsid w:val="008B7446"/>
    <w:rsid w:val="008B77F2"/>
    <w:rsid w:val="008C7F63"/>
    <w:rsid w:val="008D0CA2"/>
    <w:rsid w:val="008D7817"/>
    <w:rsid w:val="008E3BAB"/>
    <w:rsid w:val="008E6F3C"/>
    <w:rsid w:val="008E7B5A"/>
    <w:rsid w:val="008F40C9"/>
    <w:rsid w:val="008F7B46"/>
    <w:rsid w:val="0090011E"/>
    <w:rsid w:val="009058D6"/>
    <w:rsid w:val="00911052"/>
    <w:rsid w:val="009133B7"/>
    <w:rsid w:val="009240F6"/>
    <w:rsid w:val="00926EC7"/>
    <w:rsid w:val="00930997"/>
    <w:rsid w:val="00934112"/>
    <w:rsid w:val="00940FC8"/>
    <w:rsid w:val="0096317A"/>
    <w:rsid w:val="00964EE1"/>
    <w:rsid w:val="0096620C"/>
    <w:rsid w:val="00966283"/>
    <w:rsid w:val="0096641C"/>
    <w:rsid w:val="009672BE"/>
    <w:rsid w:val="009768B7"/>
    <w:rsid w:val="00977E09"/>
    <w:rsid w:val="00996D34"/>
    <w:rsid w:val="00997FAC"/>
    <w:rsid w:val="009A2F56"/>
    <w:rsid w:val="009A4AB5"/>
    <w:rsid w:val="009C0D1B"/>
    <w:rsid w:val="009E282D"/>
    <w:rsid w:val="009F5E2E"/>
    <w:rsid w:val="00A00065"/>
    <w:rsid w:val="00A0645A"/>
    <w:rsid w:val="00A06CBE"/>
    <w:rsid w:val="00A104C7"/>
    <w:rsid w:val="00A25CB7"/>
    <w:rsid w:val="00A27758"/>
    <w:rsid w:val="00A3199A"/>
    <w:rsid w:val="00A46CD5"/>
    <w:rsid w:val="00A51ABA"/>
    <w:rsid w:val="00A54C72"/>
    <w:rsid w:val="00A60CFE"/>
    <w:rsid w:val="00A654E8"/>
    <w:rsid w:val="00A674EA"/>
    <w:rsid w:val="00A72B4A"/>
    <w:rsid w:val="00A77684"/>
    <w:rsid w:val="00A77A50"/>
    <w:rsid w:val="00A86C50"/>
    <w:rsid w:val="00A87881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68FF"/>
    <w:rsid w:val="00AE22C2"/>
    <w:rsid w:val="00AF0E23"/>
    <w:rsid w:val="00AF2EB3"/>
    <w:rsid w:val="00AF35BE"/>
    <w:rsid w:val="00B00CC2"/>
    <w:rsid w:val="00B01074"/>
    <w:rsid w:val="00B1415F"/>
    <w:rsid w:val="00B1565A"/>
    <w:rsid w:val="00B16B65"/>
    <w:rsid w:val="00B21EB0"/>
    <w:rsid w:val="00B24EE2"/>
    <w:rsid w:val="00B262E1"/>
    <w:rsid w:val="00B26C5B"/>
    <w:rsid w:val="00B35DFA"/>
    <w:rsid w:val="00B36782"/>
    <w:rsid w:val="00B44690"/>
    <w:rsid w:val="00B459C3"/>
    <w:rsid w:val="00B558B2"/>
    <w:rsid w:val="00B66BFA"/>
    <w:rsid w:val="00B728A4"/>
    <w:rsid w:val="00B75AF9"/>
    <w:rsid w:val="00B80418"/>
    <w:rsid w:val="00B80992"/>
    <w:rsid w:val="00B84BB6"/>
    <w:rsid w:val="00B859B6"/>
    <w:rsid w:val="00B8798A"/>
    <w:rsid w:val="00B95EA9"/>
    <w:rsid w:val="00B96654"/>
    <w:rsid w:val="00BA3A31"/>
    <w:rsid w:val="00BA4523"/>
    <w:rsid w:val="00BD030F"/>
    <w:rsid w:val="00BE1132"/>
    <w:rsid w:val="00BF2619"/>
    <w:rsid w:val="00C05561"/>
    <w:rsid w:val="00C07205"/>
    <w:rsid w:val="00C07A65"/>
    <w:rsid w:val="00C1409F"/>
    <w:rsid w:val="00C14B5E"/>
    <w:rsid w:val="00C23D2F"/>
    <w:rsid w:val="00C26BE7"/>
    <w:rsid w:val="00C31AC5"/>
    <w:rsid w:val="00C32769"/>
    <w:rsid w:val="00C37647"/>
    <w:rsid w:val="00C41B33"/>
    <w:rsid w:val="00C451EF"/>
    <w:rsid w:val="00C56224"/>
    <w:rsid w:val="00C71F0C"/>
    <w:rsid w:val="00C72181"/>
    <w:rsid w:val="00C75876"/>
    <w:rsid w:val="00C76301"/>
    <w:rsid w:val="00C90C31"/>
    <w:rsid w:val="00C918B5"/>
    <w:rsid w:val="00C97086"/>
    <w:rsid w:val="00C9774F"/>
    <w:rsid w:val="00C978D2"/>
    <w:rsid w:val="00CA2B87"/>
    <w:rsid w:val="00CA7724"/>
    <w:rsid w:val="00CB15BF"/>
    <w:rsid w:val="00CB2A58"/>
    <w:rsid w:val="00CC3595"/>
    <w:rsid w:val="00CC3D5F"/>
    <w:rsid w:val="00CC47AA"/>
    <w:rsid w:val="00CD0612"/>
    <w:rsid w:val="00CD3092"/>
    <w:rsid w:val="00CD4F9E"/>
    <w:rsid w:val="00CD7AB4"/>
    <w:rsid w:val="00CE6877"/>
    <w:rsid w:val="00CE7147"/>
    <w:rsid w:val="00CF4274"/>
    <w:rsid w:val="00CF6A8F"/>
    <w:rsid w:val="00D01A20"/>
    <w:rsid w:val="00D122EA"/>
    <w:rsid w:val="00D208ED"/>
    <w:rsid w:val="00D22885"/>
    <w:rsid w:val="00D35517"/>
    <w:rsid w:val="00D433EC"/>
    <w:rsid w:val="00D43566"/>
    <w:rsid w:val="00D4633F"/>
    <w:rsid w:val="00D469D4"/>
    <w:rsid w:val="00D512DF"/>
    <w:rsid w:val="00D67B3B"/>
    <w:rsid w:val="00D71C7F"/>
    <w:rsid w:val="00D74403"/>
    <w:rsid w:val="00D7467C"/>
    <w:rsid w:val="00D87F6B"/>
    <w:rsid w:val="00D92063"/>
    <w:rsid w:val="00DA121B"/>
    <w:rsid w:val="00DA2558"/>
    <w:rsid w:val="00DC0482"/>
    <w:rsid w:val="00DC14B6"/>
    <w:rsid w:val="00DC71F3"/>
    <w:rsid w:val="00DD01E4"/>
    <w:rsid w:val="00DD3213"/>
    <w:rsid w:val="00DE725E"/>
    <w:rsid w:val="00DE7EC2"/>
    <w:rsid w:val="00DF27DD"/>
    <w:rsid w:val="00DF5AD6"/>
    <w:rsid w:val="00DF6245"/>
    <w:rsid w:val="00E01A05"/>
    <w:rsid w:val="00E02A10"/>
    <w:rsid w:val="00E03371"/>
    <w:rsid w:val="00E03495"/>
    <w:rsid w:val="00E04939"/>
    <w:rsid w:val="00E15CBC"/>
    <w:rsid w:val="00E20CEF"/>
    <w:rsid w:val="00E23CCB"/>
    <w:rsid w:val="00E23DB1"/>
    <w:rsid w:val="00E259F7"/>
    <w:rsid w:val="00E35ABA"/>
    <w:rsid w:val="00E47D42"/>
    <w:rsid w:val="00E50BBC"/>
    <w:rsid w:val="00E51FB1"/>
    <w:rsid w:val="00E577DE"/>
    <w:rsid w:val="00E57BD3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C23A4"/>
    <w:rsid w:val="00EC7EF3"/>
    <w:rsid w:val="00ED7105"/>
    <w:rsid w:val="00ED7959"/>
    <w:rsid w:val="00EF05D6"/>
    <w:rsid w:val="00EF40D9"/>
    <w:rsid w:val="00F03A34"/>
    <w:rsid w:val="00F06DA5"/>
    <w:rsid w:val="00F114EB"/>
    <w:rsid w:val="00F13AFD"/>
    <w:rsid w:val="00F15723"/>
    <w:rsid w:val="00F15B81"/>
    <w:rsid w:val="00F173A7"/>
    <w:rsid w:val="00F24B1C"/>
    <w:rsid w:val="00F268E1"/>
    <w:rsid w:val="00F276BD"/>
    <w:rsid w:val="00F325B2"/>
    <w:rsid w:val="00F375CC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0C92"/>
    <w:rsid w:val="00FA2F94"/>
    <w:rsid w:val="00FA528B"/>
    <w:rsid w:val="00FA746B"/>
    <w:rsid w:val="00FB0C5F"/>
    <w:rsid w:val="00FB16E6"/>
    <w:rsid w:val="00FB3BB2"/>
    <w:rsid w:val="00FB41DB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4A50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A508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ConsPlusTitle">
    <w:name w:val="ConsPlusTitle"/>
    <w:rsid w:val="004A508E"/>
    <w:pPr>
      <w:widowControl w:val="0"/>
      <w:autoSpaceDE w:val="0"/>
      <w:autoSpaceDN w:val="0"/>
      <w:ind w:firstLine="0"/>
      <w:jc w:val="left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FE5D-2B47-407B-B6F9-426CC89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An</cp:lastModifiedBy>
  <cp:revision>4</cp:revision>
  <cp:lastPrinted>2018-04-17T10:13:00Z</cp:lastPrinted>
  <dcterms:created xsi:type="dcterms:W3CDTF">2018-10-08T06:35:00Z</dcterms:created>
  <dcterms:modified xsi:type="dcterms:W3CDTF">2018-10-09T10:11:00Z</dcterms:modified>
</cp:coreProperties>
</file>